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CF7F88" w:rsidRDefault="00B60D2A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A13FA" wp14:editId="3B7D22C1">
                <wp:simplePos x="0" y="0"/>
                <wp:positionH relativeFrom="column">
                  <wp:posOffset>410210</wp:posOffset>
                </wp:positionH>
                <wp:positionV relativeFrom="paragraph">
                  <wp:posOffset>26035</wp:posOffset>
                </wp:positionV>
                <wp:extent cx="2466975" cy="419100"/>
                <wp:effectExtent l="57150" t="38100" r="85725" b="952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707582" w:rsidRDefault="00CF7F88" w:rsidP="00CF7F8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07582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2.3pt;margin-top:2.05pt;width:194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" fillcolor="#d6e3bc [1302]" strokecolor="black [3213]">
                <v:shadow on="t" color="black" opacity="24903f" origin=",.5" offset="0,.55556mm"/>
                <v:textbox>
                  <w:txbxContent>
                    <w:p w:rsidR="00CF7F88" w:rsidRPr="00707582" w:rsidRDefault="00CF7F88" w:rsidP="00CF7F88">
                      <w:pPr>
                        <w:jc w:val="center"/>
                        <w:rPr>
                          <w:b/>
                          <w:color w:val="EEECE1" w:themeColor="background2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07582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CF7F88" w:rsidRDefault="00FE77B8" w:rsidP="00CF7F88">
      <w:r>
        <w:rPr>
          <w:noProof/>
        </w:rPr>
        <w:drawing>
          <wp:anchor distT="0" distB="0" distL="114300" distR="114300" simplePos="0" relativeHeight="251743232" behindDoc="1" locked="0" layoutInCell="1" allowOverlap="1" wp14:anchorId="56A7ACA9" wp14:editId="7997BBD0">
            <wp:simplePos x="0" y="0"/>
            <wp:positionH relativeFrom="column">
              <wp:posOffset>3515360</wp:posOffset>
            </wp:positionH>
            <wp:positionV relativeFrom="paragraph">
              <wp:posOffset>60325</wp:posOffset>
            </wp:positionV>
            <wp:extent cx="3314700" cy="2483485"/>
            <wp:effectExtent l="0" t="0" r="0" b="0"/>
            <wp:wrapThrough wrapText="bothSides">
              <wp:wrapPolygon edited="0">
                <wp:start x="0" y="0"/>
                <wp:lineTo x="0" y="21374"/>
                <wp:lineTo x="21476" y="21374"/>
                <wp:lineTo x="21476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5872E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EF26" wp14:editId="4FE1441E">
                <wp:simplePos x="0" y="0"/>
                <wp:positionH relativeFrom="column">
                  <wp:posOffset>191135</wp:posOffset>
                </wp:positionH>
                <wp:positionV relativeFrom="paragraph">
                  <wp:posOffset>22225</wp:posOffset>
                </wp:positionV>
                <wp:extent cx="2895600" cy="2181225"/>
                <wp:effectExtent l="57150" t="38100" r="76200" b="1047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7"/>
                              <w:gridCol w:w="990"/>
                            </w:tblGrid>
                            <w:tr w:rsidR="00CF7F88" w:rsidRPr="00A71C2D" w:rsidTr="009409B2">
                              <w:trPr>
                                <w:trHeight w:val="469"/>
                              </w:trPr>
                              <w:tc>
                                <w:tcPr>
                                  <w:tcW w:w="4488" w:type="dxa"/>
                                  <w:gridSpan w:val="3"/>
                                </w:tcPr>
                                <w:p w:rsidR="00CF7F88" w:rsidRPr="00A71C2D" w:rsidRDefault="00CF7F88" w:rsidP="00522E5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305675" w:rsidRPr="00A71C2D" w:rsidTr="00EF09C1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5D069C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305675" w:rsidRPr="00A71C2D" w:rsidRDefault="0030567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05675" w:rsidRPr="00A71C2D" w:rsidRDefault="0030567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305675" w:rsidRPr="00A71C2D" w:rsidTr="00707582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5/03 (Segunda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71C2D" w:rsidRDefault="00305675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5D069C" w:rsidP="00EF3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7/03 (Quar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5D069C" w:rsidP="00EF3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9/03 (Sex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5D069C" w:rsidP="00EF3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/03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342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5D069C" w:rsidP="00EF3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5/03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(Quin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</w:tbl>
                          <w:p w:rsidR="00CF7F88" w:rsidRPr="00A71C2D" w:rsidRDefault="00CF7F88" w:rsidP="00CF7F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15.05pt;margin-top:1.75pt;width:228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" fillcolor="#d6e3bc [1302]" strokecolor="#f2f2f2 [3052]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7"/>
                        <w:gridCol w:w="990"/>
                      </w:tblGrid>
                      <w:tr w:rsidR="00CF7F88" w:rsidRPr="00A71C2D" w:rsidTr="009409B2">
                        <w:trPr>
                          <w:trHeight w:val="469"/>
                        </w:trPr>
                        <w:tc>
                          <w:tcPr>
                            <w:tcW w:w="4488" w:type="dxa"/>
                            <w:gridSpan w:val="3"/>
                          </w:tcPr>
                          <w:p w:rsidR="00CF7F88" w:rsidRPr="00A71C2D" w:rsidRDefault="00CF7F88" w:rsidP="00522E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305675" w:rsidRPr="00A71C2D" w:rsidTr="00EF09C1">
                        <w:trPr>
                          <w:trHeight w:val="293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5D069C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305675" w:rsidRPr="00A71C2D" w:rsidRDefault="0030567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305675" w:rsidRPr="00A71C2D" w:rsidRDefault="0030567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305675" w:rsidRPr="00A71C2D" w:rsidTr="00707582">
                        <w:trPr>
                          <w:trHeight w:val="48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5/03 (Segunda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71C2D" w:rsidRDefault="00305675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5D069C" w:rsidP="00EF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7/03 (Quar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5D069C" w:rsidP="00EF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9/03 (Sex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23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5D069C" w:rsidP="00EF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/03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342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5D069C" w:rsidP="00EF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5/03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(Quin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</w:tbl>
                    <w:p w:rsidR="00CF7F88" w:rsidRPr="00A71C2D" w:rsidRDefault="00CF7F88" w:rsidP="00CF7F8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5872E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1F66" wp14:editId="49644021">
                <wp:simplePos x="0" y="0"/>
                <wp:positionH relativeFrom="column">
                  <wp:posOffset>191135</wp:posOffset>
                </wp:positionH>
                <wp:positionV relativeFrom="paragraph">
                  <wp:posOffset>107950</wp:posOffset>
                </wp:positionV>
                <wp:extent cx="2895600" cy="2181225"/>
                <wp:effectExtent l="57150" t="38100" r="76200" b="1047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7"/>
                              <w:gridCol w:w="990"/>
                            </w:tblGrid>
                            <w:tr w:rsidR="00CF7F88" w:rsidTr="00A6314D">
                              <w:trPr>
                                <w:trHeight w:val="469"/>
                              </w:trPr>
                              <w:tc>
                                <w:tcPr>
                                  <w:tcW w:w="4488" w:type="dxa"/>
                                  <w:gridSpan w:val="3"/>
                                </w:tcPr>
                                <w:p w:rsidR="00CF7F88" w:rsidRDefault="00CF7F88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CF7F88" w:rsidRPr="00A60527" w:rsidTr="00A6314D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CF7F88" w:rsidRPr="00A60527" w:rsidRDefault="00CF7F88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CF7F88" w:rsidRPr="00A60527" w:rsidRDefault="00CF7F88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F7F88" w:rsidRPr="00A60527" w:rsidRDefault="00CF7F88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9/04 (Segund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/04 (Quar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/04 (Sex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6/04 (Segund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34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8/04 (Quar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CF7F88" w:rsidRDefault="00CF7F88" w:rsidP="00C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15.05pt;margin-top:8.5pt;width:228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" fillcolor="#d6e3bc [1302]" strokecolor="#f2f2f2 [3052]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7"/>
                        <w:gridCol w:w="990"/>
                      </w:tblGrid>
                      <w:tr w:rsidR="00CF7F88" w:rsidTr="00A6314D">
                        <w:trPr>
                          <w:trHeight w:val="469"/>
                        </w:trPr>
                        <w:tc>
                          <w:tcPr>
                            <w:tcW w:w="4488" w:type="dxa"/>
                            <w:gridSpan w:val="3"/>
                          </w:tcPr>
                          <w:p w:rsidR="00CF7F88" w:rsidRDefault="00CF7F88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CF7F88" w:rsidRPr="00A60527" w:rsidTr="00A6314D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CF7F88" w:rsidRPr="00A60527" w:rsidRDefault="00CF7F88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CF7F88" w:rsidRPr="00A60527" w:rsidRDefault="00CF7F88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CF7F88" w:rsidRPr="00A60527" w:rsidRDefault="00CF7F88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48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9/04 (Segund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/04 (Quar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/04 (Sex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23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6/04 (Segund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34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8/04 (Quar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CF7F88" w:rsidRDefault="00CF7F88" w:rsidP="00CF7F88"/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5872E9" w:rsidP="00CF7F88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D150C" wp14:editId="791D25C7">
                <wp:simplePos x="0" y="0"/>
                <wp:positionH relativeFrom="margin">
                  <wp:posOffset>3679825</wp:posOffset>
                </wp:positionH>
                <wp:positionV relativeFrom="margin">
                  <wp:posOffset>4008120</wp:posOffset>
                </wp:positionV>
                <wp:extent cx="3114675" cy="1257300"/>
                <wp:effectExtent l="57150" t="38100" r="85725" b="952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A60527" w:rsidRDefault="00CF7F88" w:rsidP="00CF7F88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CF7F88" w:rsidRPr="00A60527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CF7F88" w:rsidRPr="00A60527" w:rsidRDefault="00CF7F88" w:rsidP="00CF7F88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289.75pt;margin-top:315.6pt;width:245.25pt;height:9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" fillcolor="#d6e3bc [1302]" strokecolor="#f2f2f2 [3052]">
                <v:shadow on="t" color="black" opacity="24903f" origin=",.5" offset="0,.55556mm"/>
                <v:textbox>
                  <w:txbxContent>
                    <w:p w:rsidR="00CF7F88" w:rsidRPr="00A60527" w:rsidRDefault="00CF7F88" w:rsidP="00CF7F88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CF7F88" w:rsidRPr="00A60527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CF7F88" w:rsidRPr="00A60527" w:rsidRDefault="00CF7F88" w:rsidP="00CF7F88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CF7F88" w:rsidRPr="003E1B21" w:rsidRDefault="00CF7F88" w:rsidP="00CF7F88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F3AE0" wp14:editId="0AC29FAF">
                <wp:simplePos x="0" y="0"/>
                <wp:positionH relativeFrom="column">
                  <wp:posOffset>286385</wp:posOffset>
                </wp:positionH>
                <wp:positionV relativeFrom="paragraph">
                  <wp:posOffset>131445</wp:posOffset>
                </wp:positionV>
                <wp:extent cx="2800350" cy="942975"/>
                <wp:effectExtent l="57150" t="38100" r="76200" b="1047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4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002508" w:rsidRDefault="00CF7F88" w:rsidP="00CF7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CF7F88" w:rsidRPr="00C45BA3" w:rsidRDefault="00CF7F88" w:rsidP="00CF7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</w:pPr>
                            <w:proofErr w:type="gramStart"/>
                            <w:r w:rsidRPr="00C45BA3"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  <w:t>OBSERVAÇÕES</w:t>
                            </w:r>
                            <w:r w:rsidR="003E3CCA"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C45BA3"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  <w:p w:rsidR="00CF7F88" w:rsidRPr="00AD5BB0" w:rsidRDefault="00CF7F88" w:rsidP="00CF7F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 disciplina E. Religioso terá avaliação de forma diferenciada.</w:t>
                            </w:r>
                          </w:p>
                          <w:p w:rsidR="00CF7F88" w:rsidRPr="00AD5BB0" w:rsidRDefault="00CF7F88" w:rsidP="00CF7F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(s) atividade(s) diversificada(s) </w:t>
                            </w:r>
                            <w:proofErr w:type="gramStart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erão realizadas</w:t>
                            </w:r>
                            <w:proofErr w:type="gramEnd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durante o(s) ciclo(s).</w:t>
                            </w:r>
                          </w:p>
                          <w:p w:rsidR="00CF7F88" w:rsidRDefault="00CF7F88" w:rsidP="00CF7F88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F7F88" w:rsidRDefault="00CF7F88" w:rsidP="00CF7F88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F7F88" w:rsidRDefault="00CF7F88" w:rsidP="00C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margin-left:22.55pt;margin-top:10.35pt;width:220.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" fillcolor="#d6e3bc [1302]" strokecolor="#f2f2f2 [3052]">
                <v:shadow on="t" color="black" opacity="24903f" origin=",.5" offset="0,.55556mm"/>
                <v:textbox>
                  <w:txbxContent>
                    <w:p w:rsidR="00CF7F88" w:rsidRPr="00002508" w:rsidRDefault="00CF7F88" w:rsidP="00CF7F88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CF7F88" w:rsidRPr="00C45BA3" w:rsidRDefault="00CF7F88" w:rsidP="00CF7F88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</w:pPr>
                      <w:proofErr w:type="gramStart"/>
                      <w:r w:rsidRPr="00C45BA3"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  <w:t>OBSERVAÇÕES</w:t>
                      </w:r>
                      <w:r w:rsidR="003E3CCA"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C45BA3"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  <w:t>:</w:t>
                      </w:r>
                      <w:proofErr w:type="gramEnd"/>
                    </w:p>
                    <w:p w:rsidR="00CF7F88" w:rsidRPr="00AD5BB0" w:rsidRDefault="00CF7F88" w:rsidP="00CF7F8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 disciplina E. Religioso terá avaliação de forma diferenciada.</w:t>
                      </w:r>
                    </w:p>
                    <w:p w:rsidR="00CF7F88" w:rsidRPr="00AD5BB0" w:rsidRDefault="00CF7F88" w:rsidP="00CF7F8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(s) atividade(s) diversificada(s) </w:t>
                      </w:r>
                      <w:proofErr w:type="gramStart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erão realizadas</w:t>
                      </w:r>
                      <w:proofErr w:type="gramEnd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durante o(s) ciclo(s).</w:t>
                      </w:r>
                    </w:p>
                    <w:p w:rsidR="00CF7F88" w:rsidRDefault="00CF7F88" w:rsidP="00CF7F88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F7F88" w:rsidRDefault="00CF7F88" w:rsidP="00CF7F88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F7F88" w:rsidRDefault="00CF7F88" w:rsidP="00CF7F88"/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FE77B8">
      <w:pPr>
        <w:pStyle w:val="Ttulo7"/>
        <w:rPr>
          <w:b w:val="0"/>
          <w:smallCaps w:val="0"/>
          <w:sz w:val="20"/>
          <w:u w:val="none"/>
        </w:rPr>
      </w:pPr>
    </w:p>
    <w:p w:rsidR="00FE77B8" w:rsidRDefault="00FE77B8" w:rsidP="00FE77B8"/>
    <w:p w:rsidR="00FE77B8" w:rsidRPr="00FE77B8" w:rsidRDefault="00FE77B8" w:rsidP="00FE77B8"/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>
      <w:r>
        <w:rPr>
          <w:noProof/>
        </w:rPr>
        <w:drawing>
          <wp:anchor distT="0" distB="0" distL="114300" distR="114300" simplePos="0" relativeHeight="251659264" behindDoc="1" locked="0" layoutInCell="1" allowOverlap="1" wp14:anchorId="044AF690" wp14:editId="4AE1923B">
            <wp:simplePos x="0" y="0"/>
            <wp:positionH relativeFrom="column">
              <wp:posOffset>811530</wp:posOffset>
            </wp:positionH>
            <wp:positionV relativeFrom="paragraph">
              <wp:posOffset>40005</wp:posOffset>
            </wp:positionV>
            <wp:extent cx="1657350" cy="792480"/>
            <wp:effectExtent l="0" t="0" r="0" b="7620"/>
            <wp:wrapThrough wrapText="bothSides">
              <wp:wrapPolygon edited="0">
                <wp:start x="14152" y="0"/>
                <wp:lineTo x="13159" y="0"/>
                <wp:lineTo x="12910" y="8308"/>
                <wp:lineTo x="0" y="10385"/>
                <wp:lineTo x="0" y="21288"/>
                <wp:lineTo x="21352" y="21288"/>
                <wp:lineTo x="21352" y="16615"/>
                <wp:lineTo x="19614" y="8308"/>
                <wp:lineTo x="19366" y="519"/>
                <wp:lineTo x="18124" y="0"/>
                <wp:lineTo x="14152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5872E9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285AC0E4" wp14:editId="3CA6A918">
            <wp:simplePos x="0" y="0"/>
            <wp:positionH relativeFrom="column">
              <wp:posOffset>1270000</wp:posOffset>
            </wp:positionH>
            <wp:positionV relativeFrom="paragraph">
              <wp:posOffset>6350</wp:posOffset>
            </wp:positionV>
            <wp:extent cx="1000125" cy="875030"/>
            <wp:effectExtent l="0" t="0" r="9525" b="1270"/>
            <wp:wrapThrough wrapText="bothSides">
              <wp:wrapPolygon edited="0">
                <wp:start x="4526" y="0"/>
                <wp:lineTo x="0" y="3762"/>
                <wp:lineTo x="0" y="7054"/>
                <wp:lineTo x="4937" y="9405"/>
                <wp:lineTo x="4114" y="19280"/>
                <wp:lineTo x="4937" y="20691"/>
                <wp:lineTo x="9051" y="21161"/>
                <wp:lineTo x="12343" y="21161"/>
                <wp:lineTo x="16046" y="20691"/>
                <wp:lineTo x="17691" y="18340"/>
                <wp:lineTo x="16869" y="10345"/>
                <wp:lineTo x="15634" y="7994"/>
                <wp:lineTo x="21394" y="7054"/>
                <wp:lineTo x="21394" y="3292"/>
                <wp:lineTo x="15223" y="0"/>
                <wp:lineTo x="4526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69411411" wp14:editId="00ABC571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5872E9" w:rsidRDefault="005872E9" w:rsidP="00CF7F88"/>
    <w:p w:rsidR="005872E9" w:rsidRDefault="005872E9" w:rsidP="00CF7F88"/>
    <w:p w:rsidR="005872E9" w:rsidRDefault="005872E9" w:rsidP="00CF7F88"/>
    <w:p w:rsidR="00CF7F88" w:rsidRDefault="00CF7F88" w:rsidP="00CF7F88"/>
    <w:p w:rsidR="00CF7F88" w:rsidRDefault="00CF7F88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23DCA" wp14:editId="2EC96200">
                <wp:simplePos x="0" y="0"/>
                <wp:positionH relativeFrom="column">
                  <wp:posOffset>374650</wp:posOffset>
                </wp:positionH>
                <wp:positionV relativeFrom="paragraph">
                  <wp:posOffset>37465</wp:posOffset>
                </wp:positionV>
                <wp:extent cx="2819400" cy="733425"/>
                <wp:effectExtent l="57150" t="38100" r="76200" b="1047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4E4B35" w:rsidRDefault="00CF7F88" w:rsidP="00CF7F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4B35">
                              <w:rPr>
                                <w:rFonts w:ascii="Arial" w:hAnsi="Arial" w:cs="Arial"/>
                                <w:bCs/>
                                <w:sz w:val="36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GRAMAÇÃO </w:t>
                            </w:r>
                          </w:p>
                          <w:p w:rsidR="00CF7F88" w:rsidRPr="004E4B35" w:rsidRDefault="00707582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mallCaps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4B35">
                              <w:rPr>
                                <w:rFonts w:ascii="Arial" w:hAnsi="Arial" w:cs="Arial"/>
                                <w:b w:val="0"/>
                                <w:bCs/>
                                <w:smallCaps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="00CF7F88" w:rsidRPr="004E4B35">
                              <w:rPr>
                                <w:rFonts w:ascii="Arial" w:hAnsi="Arial" w:cs="Arial"/>
                                <w:b w:val="0"/>
                                <w:bCs/>
                                <w:smallCaps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ICLO</w:t>
                            </w:r>
                          </w:p>
                          <w:p w:rsidR="00CF7F88" w:rsidRPr="00707582" w:rsidRDefault="00CF7F88" w:rsidP="00CF7F8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9.5pt;margin-top:2.95pt;width:22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" fillcolor="#76923c [2406]" strokecolor="#f2f2f2 [3052]">
                <v:shadow on="t" color="black" opacity="24903f" origin=",.5" offset="0,.55556mm"/>
                <v:textbox>
                  <w:txbxContent>
                    <w:p w:rsidR="00CF7F88" w:rsidRPr="004E4B35" w:rsidRDefault="00CF7F88" w:rsidP="00CF7F88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4B35">
                        <w:rPr>
                          <w:rFonts w:ascii="Arial" w:hAnsi="Arial" w:cs="Arial"/>
                          <w:bCs/>
                          <w:sz w:val="36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GRAMAÇÃO </w:t>
                      </w:r>
                    </w:p>
                    <w:p w:rsidR="00CF7F88" w:rsidRPr="004E4B35" w:rsidRDefault="00707582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b w:val="0"/>
                          <w:bCs/>
                          <w:smallCaps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4B35">
                        <w:rPr>
                          <w:rFonts w:ascii="Arial" w:hAnsi="Arial" w:cs="Arial"/>
                          <w:b w:val="0"/>
                          <w:bCs/>
                          <w:smallCaps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="00CF7F88" w:rsidRPr="004E4B35">
                        <w:rPr>
                          <w:rFonts w:ascii="Arial" w:hAnsi="Arial" w:cs="Arial"/>
                          <w:b w:val="0"/>
                          <w:bCs/>
                          <w:smallCaps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ICLO</w:t>
                      </w:r>
                    </w:p>
                    <w:p w:rsidR="00CF7F88" w:rsidRPr="00707582" w:rsidRDefault="00CF7F88" w:rsidP="00CF7F88">
                      <w:pPr>
                        <w:jc w:val="center"/>
                        <w:rPr>
                          <w:b/>
                          <w:color w:val="EEECE1" w:themeColor="background2"/>
                          <w:sz w:val="1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1635A" wp14:editId="5C0D6D3A">
                <wp:simplePos x="0" y="0"/>
                <wp:positionH relativeFrom="column">
                  <wp:posOffset>155575</wp:posOffset>
                </wp:positionH>
                <wp:positionV relativeFrom="paragraph">
                  <wp:posOffset>832485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996F05" w:rsidRDefault="00CF7F88" w:rsidP="00CF7F88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CF7F88" w:rsidRPr="00996F05" w:rsidRDefault="00CF7F88" w:rsidP="00CF7F88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CF7F88" w:rsidRPr="00996F05" w:rsidRDefault="00CF7F88" w:rsidP="00CF7F88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CF7F88" w:rsidRPr="00996F05" w:rsidRDefault="00CF7F88" w:rsidP="003E3CCA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esejamos que você aproveite cada momento em nosso Colégio. O estudo diário, </w:t>
                            </w:r>
                            <w:r w:rsidR="003E3C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s </w:t>
                            </w: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oas posturas em sala de aula, o cumprimento de suas atividad</w:t>
                            </w:r>
                            <w:r w:rsidR="003E3C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s e a convivência amigável com </w:t>
                            </w: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us colegas certamente o (a) ajudará a conquistar bons resultados acadêmicos.</w:t>
                            </w:r>
                          </w:p>
                          <w:p w:rsidR="00CF7F88" w:rsidRPr="00996F05" w:rsidRDefault="00CF7F88" w:rsidP="003E3CCA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bserve atentamente os conteúdos, o cronograma de avaliações e organize-se. Com as orientações dos educadores, o acompanhamento de sua família e</w:t>
                            </w:r>
                            <w:r w:rsidR="003E3C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o</w:t>
                            </w: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seu esforço, acreditamos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CF7F88" w:rsidRDefault="00CF7F88" w:rsidP="00C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margin-left:12.25pt;margin-top:65.55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" fillcolor="#d6e3bc [1302]" strokecolor="#f2f2f2 [3052]">
                <v:shadow on="t" color="black" opacity="24903f" origin=",.5" offset="0,.55556mm"/>
                <v:textbox>
                  <w:txbxContent>
                    <w:p w:rsidR="00CF7F88" w:rsidRPr="00996F05" w:rsidRDefault="00CF7F88" w:rsidP="00CF7F88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CF7F88" w:rsidRPr="00996F05" w:rsidRDefault="00CF7F88" w:rsidP="00CF7F88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CF7F88" w:rsidRPr="00996F05" w:rsidRDefault="00CF7F88" w:rsidP="00CF7F88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CF7F88" w:rsidRPr="00996F05" w:rsidRDefault="00CF7F88" w:rsidP="003E3CCA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esejamos que você aproveite cada momento em nosso Colégio. O estudo diário, </w:t>
                      </w:r>
                      <w:r w:rsidR="003E3CC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s </w:t>
                      </w: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boas posturas em sala de aula, o cumprimento de suas atividad</w:t>
                      </w:r>
                      <w:r w:rsidR="003E3CC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s e a convivência amigável com </w:t>
                      </w: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seus colegas certamente o (a) ajudará a conquistar bons resultados acadêmicos.</w:t>
                      </w:r>
                    </w:p>
                    <w:p w:rsidR="00CF7F88" w:rsidRPr="00996F05" w:rsidRDefault="00CF7F88" w:rsidP="003E3CCA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Observe atentamente os conteúdos, o cronograma de avaliações e organize-se. Com as orientações dos educadores, o acompanhamento de sua família e</w:t>
                      </w:r>
                      <w:r w:rsidR="003E3CC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o</w:t>
                      </w: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seu esforço, acreditamos que você obterá ótimos resultados. Lembre-se: é preciso que você seja protagonista da sua aprendizagem, afinal, você também é responsável pela sua excelência acadêmica.</w:t>
                      </w:r>
                    </w:p>
                    <w:p w:rsidR="00CF7F88" w:rsidRDefault="00CF7F88" w:rsidP="00CF7F88"/>
                  </w:txbxContent>
                </v:textbox>
              </v:shape>
            </w:pict>
          </mc:Fallback>
        </mc:AlternateContent>
      </w:r>
    </w:p>
    <w:p w:rsidR="00CF7F88" w:rsidRDefault="005872E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03A11" wp14:editId="23404045">
                <wp:simplePos x="0" y="0"/>
                <wp:positionH relativeFrom="margin">
                  <wp:posOffset>7468235</wp:posOffset>
                </wp:positionH>
                <wp:positionV relativeFrom="margin">
                  <wp:posOffset>2505075</wp:posOffset>
                </wp:positionV>
                <wp:extent cx="2600325" cy="428625"/>
                <wp:effectExtent l="57150" t="38100" r="85725" b="1047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4E4B35" w:rsidRDefault="00C44756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 w:val="0"/>
                                <w:i/>
                                <w:smallCaps w:val="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4B35">
                              <w:rPr>
                                <w:rFonts w:ascii="Arial" w:hAnsi="Arial" w:cs="Arial"/>
                                <w:b w:val="0"/>
                                <w:i/>
                                <w:smallCaps w:val="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6º ANO </w:t>
                            </w:r>
                            <w:r w:rsidR="00CF7F88" w:rsidRPr="004E4B35">
                              <w:rPr>
                                <w:rFonts w:ascii="Arial" w:hAnsi="Arial" w:cs="Arial"/>
                                <w:b w:val="0"/>
                                <w:i/>
                                <w:smallCaps w:val="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CF7F88" w:rsidRPr="00707582" w:rsidRDefault="00CF7F88" w:rsidP="00CF7F88">
                            <w:pPr>
                              <w:jc w:val="center"/>
                              <w:rPr>
                                <w:rFonts w:ascii="Eras Bold ITC" w:hAnsi="Eras Bold ITC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3" style="position:absolute;margin-left:588.05pt;margin-top:197.25pt;width:204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" fillcolor="#76923c [2406]" strokecolor="#f2f2f2 [3052]">
                <v:shadow on="t" color="black" opacity="24903f" origin=",.5" offset="0,.55556mm"/>
                <v:textbox>
                  <w:txbxContent>
                    <w:p w:rsidR="00CF7F88" w:rsidRPr="004E4B35" w:rsidRDefault="00C44756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b w:val="0"/>
                          <w:i/>
                          <w:smallCaps w:val="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4B35">
                        <w:rPr>
                          <w:rFonts w:ascii="Arial" w:hAnsi="Arial" w:cs="Arial"/>
                          <w:b w:val="0"/>
                          <w:i/>
                          <w:smallCaps w:val="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6º ANO </w:t>
                      </w:r>
                      <w:r w:rsidR="00CF7F88" w:rsidRPr="004E4B35">
                        <w:rPr>
                          <w:rFonts w:ascii="Arial" w:hAnsi="Arial" w:cs="Arial"/>
                          <w:b w:val="0"/>
                          <w:i/>
                          <w:smallCaps w:val="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CF7F88" w:rsidRPr="00707582" w:rsidRDefault="00CF7F88" w:rsidP="00CF7F88">
                      <w:pPr>
                        <w:jc w:val="center"/>
                        <w:rPr>
                          <w:rFonts w:ascii="Eras Bold ITC" w:hAnsi="Eras Bold ITC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F7F88" w:rsidRDefault="00CF7F88" w:rsidP="00CF7F88">
      <w:r>
        <w:rPr>
          <w:noProof/>
        </w:rPr>
        <w:drawing>
          <wp:anchor distT="0" distB="0" distL="114300" distR="114300" simplePos="0" relativeHeight="251668480" behindDoc="0" locked="0" layoutInCell="1" allowOverlap="1" wp14:anchorId="2A9320D4" wp14:editId="695F3809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D03AF3" w:rsidP="00CF7F88">
      <w:r>
        <w:rPr>
          <w:noProof/>
        </w:rPr>
        <w:drawing>
          <wp:anchor distT="0" distB="0" distL="114300" distR="114300" simplePos="0" relativeHeight="251670528" behindDoc="1" locked="0" layoutInCell="1" allowOverlap="1" wp14:anchorId="04F59501" wp14:editId="5C61F1C5">
            <wp:simplePos x="0" y="0"/>
            <wp:positionH relativeFrom="column">
              <wp:posOffset>795020</wp:posOffset>
            </wp:positionH>
            <wp:positionV relativeFrom="paragraph">
              <wp:posOffset>111125</wp:posOffset>
            </wp:positionV>
            <wp:extent cx="1731645" cy="600075"/>
            <wp:effectExtent l="0" t="0" r="1905" b="9525"/>
            <wp:wrapThrough wrapText="bothSides">
              <wp:wrapPolygon edited="0">
                <wp:start x="0" y="0"/>
                <wp:lineTo x="0" y="21257"/>
                <wp:lineTo x="21386" y="21257"/>
                <wp:lineTo x="21386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7316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9F3E8F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2CDDBF0D" wp14:editId="51F7339B">
            <wp:simplePos x="0" y="0"/>
            <wp:positionH relativeFrom="column">
              <wp:posOffset>565150</wp:posOffset>
            </wp:positionH>
            <wp:positionV relativeFrom="paragraph">
              <wp:posOffset>22860</wp:posOffset>
            </wp:positionV>
            <wp:extent cx="1190625" cy="420370"/>
            <wp:effectExtent l="0" t="0" r="9525" b="0"/>
            <wp:wrapThrough wrapText="bothSides">
              <wp:wrapPolygon edited="0">
                <wp:start x="0" y="0"/>
                <wp:lineTo x="0" y="20556"/>
                <wp:lineTo x="21427" y="20556"/>
                <wp:lineTo x="21427" y="0"/>
                <wp:lineTo x="0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19483330" wp14:editId="01E08970">
            <wp:simplePos x="0" y="0"/>
            <wp:positionH relativeFrom="column">
              <wp:posOffset>1954530</wp:posOffset>
            </wp:positionH>
            <wp:positionV relativeFrom="paragraph">
              <wp:posOffset>60960</wp:posOffset>
            </wp:positionV>
            <wp:extent cx="1238885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257" y="21120"/>
                <wp:lineTo x="21257" y="0"/>
                <wp:lineTo x="0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2388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-176" w:tblpY="301"/>
        <w:tblW w:w="16761" w:type="dxa"/>
        <w:tblLook w:val="0000" w:firstRow="0" w:lastRow="0" w:firstColumn="0" w:lastColumn="0" w:noHBand="0" w:noVBand="0"/>
      </w:tblPr>
      <w:tblGrid>
        <w:gridCol w:w="3444"/>
        <w:gridCol w:w="3788"/>
        <w:gridCol w:w="3349"/>
        <w:gridCol w:w="3204"/>
        <w:gridCol w:w="2976"/>
      </w:tblGrid>
      <w:tr w:rsidR="00247288" w:rsidRPr="00155C17" w:rsidTr="007C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4" w:type="dxa"/>
          </w:tcPr>
          <w:p w:rsidR="001103D9" w:rsidRPr="009F3E8F" w:rsidRDefault="00163FF8" w:rsidP="00163FF8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090F48" wp14:editId="019BF2F5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0</wp:posOffset>
                      </wp:positionV>
                      <wp:extent cx="2181225" cy="20955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095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7F0335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7F033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 xml:space="preserve">LÍNGUA PORTUGUES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34" style="position:absolute;margin-left:-5.35pt;margin-top:0;width:171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" filled="f" strokecolor="black [3200]" strokeweight="2pt">
                      <v:textbox>
                        <w:txbxContent>
                          <w:p w:rsidR="001103D9" w:rsidRPr="007F0335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7F0335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 xml:space="preserve">LÍNGUA PORTUGUES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C46483" wp14:editId="4750E8AE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-3175</wp:posOffset>
                      </wp:positionV>
                      <wp:extent cx="2400300" cy="20955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2095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166.55pt;margin-top:-.25pt;width:189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" filled="f" strokecolor="black [3200]" strokeweight="2pt"/>
                  </w:pict>
                </mc:Fallback>
              </mc:AlternateContent>
            </w:r>
          </w:p>
          <w:p w:rsidR="001103D9" w:rsidRPr="009F3E8F" w:rsidRDefault="001103D9" w:rsidP="00163FF8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954A16" w:rsidRDefault="00954A16" w:rsidP="00156219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04226D" w:rsidRDefault="005D5B12" w:rsidP="005D5B1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 xml:space="preserve">    </w:t>
            </w:r>
            <w:r w:rsidR="00954A16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PARCIAL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/ GLOBAL/ DIVERSIFICADA</w:t>
            </w:r>
          </w:p>
          <w:p w:rsidR="00954A16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Narrativa de aventura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- Língua e linguagem 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inguagem verbal 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Linguagem não verbal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- Letra e </w:t>
            </w:r>
            <w:r w:rsidR="00E3747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nema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Encontro vocálico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Encontro consonantal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Dígrafo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Variação linguística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Variação sociocultural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Variação histórica 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Variação geográfica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Variação situacional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História em quadrinhos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Substantivos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muns, próprios e </w:t>
            </w:r>
            <w:proofErr w:type="gramStart"/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coletivos</w:t>
            </w:r>
            <w:proofErr w:type="gramEnd"/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Simples e compostos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Primitivos e derivados</w:t>
            </w:r>
          </w:p>
          <w:p w:rsidR="00156219" w:rsidRDefault="001C28C7" w:rsidP="005D5B12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Concretos e abstratos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</w:t>
            </w:r>
            <w:r w:rsidR="001C28C7" w:rsidRP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- Conto Popular 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Adjetivo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Flexão dos adjetivos 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Adjetivo pátrio</w:t>
            </w:r>
          </w:p>
          <w:p w:rsidR="001C28C7" w:rsidRPr="001C28C7" w:rsidRDefault="001C28C7" w:rsidP="005D5B12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C28C7">
              <w:rPr>
                <w:rFonts w:ascii="Arial" w:hAnsi="Arial" w:cs="Arial"/>
                <w:color w:val="000000" w:themeColor="text1"/>
                <w:sz w:val="14"/>
                <w:szCs w:val="14"/>
              </w:rPr>
              <w:t>Locução adjetiva</w:t>
            </w:r>
          </w:p>
          <w:p w:rsidR="001C28C7" w:rsidRDefault="005D5B12" w:rsidP="005D5B1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</w:t>
            </w:r>
            <w:r w:rsidR="001C28C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Questões de escrita</w:t>
            </w:r>
          </w:p>
          <w:p w:rsidR="001C28C7" w:rsidRPr="00E37475" w:rsidRDefault="001C28C7" w:rsidP="005D5B12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7475">
              <w:rPr>
                <w:rFonts w:ascii="Arial" w:hAnsi="Arial" w:cs="Arial"/>
                <w:color w:val="000000" w:themeColor="text1"/>
                <w:sz w:val="14"/>
                <w:szCs w:val="14"/>
              </w:rPr>
              <w:t>Separação de sílabas</w:t>
            </w:r>
          </w:p>
          <w:p w:rsidR="001C28C7" w:rsidRDefault="001C28C7" w:rsidP="005D5B12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7475">
              <w:rPr>
                <w:rFonts w:ascii="Arial" w:hAnsi="Arial" w:cs="Arial"/>
                <w:color w:val="000000" w:themeColor="text1"/>
                <w:sz w:val="14"/>
                <w:szCs w:val="14"/>
              </w:rPr>
              <w:t>Sílaba tônica e acentuação das oxítonas</w:t>
            </w:r>
            <w:r w:rsidR="00E37475" w:rsidRPr="00E3747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 proparoxítonas</w:t>
            </w:r>
          </w:p>
          <w:p w:rsidR="00E37475" w:rsidRPr="00E37475" w:rsidRDefault="00E37475" w:rsidP="00E3747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747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FB4085" wp14:editId="12E6D19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181225" cy="247650"/>
                      <wp:effectExtent l="0" t="0" r="28575" b="19050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476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7F0335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 xml:space="preserve">ENSINO RELIGIOS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" o:spid="_x0000_s1035" style="position:absolute;margin-left:-5.35pt;margin-top:.65pt;width:171.7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" filled="f" strokecolor="black [3200]" strokeweight="2pt">
                      <v:textbox>
                        <w:txbxContent>
                          <w:p w:rsidR="001103D9" w:rsidRPr="007F0335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 xml:space="preserve">ENSINO RELIGIOS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226D" w:rsidRPr="000032AB" w:rsidRDefault="0004226D" w:rsidP="00163FF8">
            <w:pPr>
              <w:ind w:left="426"/>
              <w:rPr>
                <w:sz w:val="14"/>
                <w:szCs w:val="14"/>
              </w:rPr>
            </w:pPr>
          </w:p>
          <w:p w:rsidR="00EE544E" w:rsidRDefault="00EE544E" w:rsidP="0015014A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9F3E8F" w:rsidRDefault="005D5B12" w:rsidP="0015014A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</w:t>
            </w:r>
            <w:r w:rsidR="001103D9" w:rsidRPr="009F3E8F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1103D9" w:rsidRDefault="005D5B12" w:rsidP="0015014A">
            <w:pPr>
              <w:ind w:left="154" w:hanging="15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1103D9" w:rsidRPr="009F3E8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A6755E">
              <w:rPr>
                <w:rFonts w:ascii="Arial" w:hAnsi="Arial" w:cs="Arial"/>
                <w:b/>
                <w:sz w:val="14"/>
                <w:szCs w:val="14"/>
              </w:rPr>
              <w:t>Legado sociocultural e espiritual das instituições religiosas</w:t>
            </w:r>
          </w:p>
          <w:p w:rsidR="00A6755E" w:rsidRDefault="00A6755E" w:rsidP="005D5B12">
            <w:pPr>
              <w:pStyle w:val="PargrafodaLista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s de relações com o transcendente nas diversas religiões</w:t>
            </w:r>
          </w:p>
          <w:p w:rsidR="0059387F" w:rsidRDefault="00A6755E" w:rsidP="005D5B12">
            <w:pPr>
              <w:pStyle w:val="PargrafodaLista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nscendência e imanência</w:t>
            </w:r>
          </w:p>
          <w:p w:rsidR="0059387F" w:rsidRDefault="005D5B12" w:rsidP="0015014A">
            <w:pPr>
              <w:pStyle w:val="PargrafodaLista"/>
              <w:ind w:left="1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</w:t>
            </w:r>
            <w:r w:rsidR="001103D9" w:rsidRPr="0059387F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1103D9" w:rsidRPr="0059387F" w:rsidRDefault="005D5B12" w:rsidP="0015014A">
            <w:pPr>
              <w:pStyle w:val="PargrafodaLista"/>
              <w:ind w:left="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59387F"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755E">
              <w:rPr>
                <w:rFonts w:ascii="Arial" w:hAnsi="Arial" w:cs="Arial"/>
                <w:b/>
                <w:sz w:val="14"/>
                <w:szCs w:val="14"/>
              </w:rPr>
              <w:t xml:space="preserve">Conceito e experiência: fenômeno religioso, religiosidade e </w:t>
            </w:r>
            <w:proofErr w:type="gramStart"/>
            <w:r w:rsidR="00A6755E">
              <w:rPr>
                <w:rFonts w:ascii="Arial" w:hAnsi="Arial" w:cs="Arial"/>
                <w:b/>
                <w:sz w:val="14"/>
                <w:szCs w:val="14"/>
              </w:rPr>
              <w:t>religião</w:t>
            </w:r>
            <w:proofErr w:type="gramEnd"/>
          </w:p>
          <w:p w:rsidR="00A6755E" w:rsidRDefault="00A6755E" w:rsidP="005D5B12">
            <w:pPr>
              <w:pStyle w:val="PargrafodaLista"/>
              <w:numPr>
                <w:ilvl w:val="0"/>
                <w:numId w:val="15"/>
              </w:numPr>
              <w:tabs>
                <w:tab w:val="left" w:pos="448"/>
              </w:tabs>
              <w:ind w:left="3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rrativas sagradas como expressão de crenças ou verdades religiosas</w:t>
            </w:r>
          </w:p>
          <w:p w:rsidR="00A6755E" w:rsidRDefault="00A6755E" w:rsidP="005D5B12">
            <w:pPr>
              <w:pStyle w:val="PargrafodaLista"/>
              <w:numPr>
                <w:ilvl w:val="0"/>
                <w:numId w:val="15"/>
              </w:numPr>
              <w:tabs>
                <w:tab w:val="left" w:pos="448"/>
              </w:tabs>
              <w:ind w:left="3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bologia das diversas religiões e sua expressão</w:t>
            </w:r>
          </w:p>
          <w:p w:rsidR="00A6755E" w:rsidRDefault="00A6755E" w:rsidP="005D5B12">
            <w:pPr>
              <w:pStyle w:val="PargrafodaLista"/>
              <w:numPr>
                <w:ilvl w:val="0"/>
                <w:numId w:val="15"/>
              </w:numPr>
              <w:tabs>
                <w:tab w:val="left" w:pos="448"/>
              </w:tabs>
              <w:ind w:left="3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rtudes e valores cristãos</w:t>
            </w:r>
          </w:p>
          <w:p w:rsidR="00A6755E" w:rsidRDefault="005D5B12" w:rsidP="0015014A">
            <w:pPr>
              <w:pStyle w:val="PargrafodaLista"/>
              <w:tabs>
                <w:tab w:val="left" w:pos="448"/>
              </w:tabs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6755E">
              <w:rPr>
                <w:rFonts w:ascii="Arial" w:hAnsi="Arial" w:cs="Arial"/>
                <w:sz w:val="14"/>
                <w:szCs w:val="14"/>
              </w:rPr>
              <w:t>-</w:t>
            </w:r>
            <w:r w:rsidR="00A6755E">
              <w:rPr>
                <w:rFonts w:ascii="Arial" w:hAnsi="Arial" w:cs="Arial"/>
                <w:b/>
                <w:sz w:val="14"/>
                <w:szCs w:val="14"/>
              </w:rPr>
              <w:t xml:space="preserve"> A compreensão antropológica das diferenças tradições religiosa</w:t>
            </w:r>
          </w:p>
          <w:p w:rsidR="00A6755E" w:rsidRPr="00107EB9" w:rsidRDefault="00107EB9" w:rsidP="005D5B12">
            <w:pPr>
              <w:pStyle w:val="PargrafodaLista"/>
              <w:numPr>
                <w:ilvl w:val="0"/>
                <w:numId w:val="16"/>
              </w:numPr>
              <w:tabs>
                <w:tab w:val="left" w:pos="44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orama Religioso Cristão no Brasil</w:t>
            </w:r>
          </w:p>
          <w:p w:rsidR="00107EB9" w:rsidRPr="0059387F" w:rsidRDefault="00107EB9" w:rsidP="005D5B12">
            <w:pPr>
              <w:pStyle w:val="PargrafodaLista"/>
              <w:numPr>
                <w:ilvl w:val="0"/>
                <w:numId w:val="16"/>
              </w:numPr>
              <w:tabs>
                <w:tab w:val="left" w:pos="448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igião cristã – diversas igrejas cristãs: o ecumenismo</w:t>
            </w:r>
          </w:p>
          <w:p w:rsidR="001103D9" w:rsidRDefault="005D5B12" w:rsidP="005D5B12">
            <w:pPr>
              <w:ind w:left="142"/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bookmarkStart w:id="0" w:name="_GoBack"/>
            <w:bookmarkEnd w:id="0"/>
            <w:r w:rsidR="00936229"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  <w:t>DIVERSIFICADA:</w:t>
            </w:r>
          </w:p>
          <w:p w:rsidR="000F4156" w:rsidRDefault="00107EB9" w:rsidP="0015014A">
            <w:pPr>
              <w:ind w:left="284" w:hanging="14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- Campanha da Fraternidade 2018</w:t>
            </w:r>
          </w:p>
          <w:p w:rsidR="001103D9" w:rsidRPr="00156219" w:rsidRDefault="00107EB9" w:rsidP="005D5B1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aternidade e superação da violência</w:t>
            </w:r>
          </w:p>
        </w:tc>
        <w:tc>
          <w:tcPr>
            <w:tcW w:w="3788" w:type="dxa"/>
          </w:tcPr>
          <w:p w:rsidR="001103D9" w:rsidRPr="009F3E8F" w:rsidRDefault="009107B4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9F3E8F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INGLES</w:t>
            </w:r>
          </w:p>
          <w:p w:rsidR="001103D9" w:rsidRPr="009F3E8F" w:rsidRDefault="001103D9" w:rsidP="0016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1103D9" w:rsidRPr="009F3E8F" w:rsidRDefault="001103D9" w:rsidP="0016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PARCIAL</w:t>
            </w:r>
          </w:p>
          <w:p w:rsidR="00564ED5" w:rsidRDefault="001103D9" w:rsidP="0016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- </w:t>
            </w:r>
            <w:r w:rsidR="00107EB9">
              <w:rPr>
                <w:rFonts w:ascii="Arial" w:hAnsi="Arial" w:cs="Arial"/>
                <w:b/>
                <w:sz w:val="14"/>
                <w:szCs w:val="14"/>
                <w:lang w:val="en-US"/>
              </w:rPr>
              <w:t>Welcome – Review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lors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he alphabet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room Language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Days of week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onths of the year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umbers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iving Personal</w:t>
            </w:r>
          </w:p>
          <w:p w:rsidR="00107EB9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formation</w:t>
            </w:r>
          </w:p>
          <w:p w:rsidR="009107B4" w:rsidRDefault="00107EB9" w:rsidP="005D5B1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eelings (happy, sad…)</w:t>
            </w:r>
          </w:p>
          <w:p w:rsidR="00355AED" w:rsidRDefault="001103D9" w:rsidP="00163FF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9107B4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GLOBAL</w:t>
            </w:r>
          </w:p>
          <w:p w:rsidR="00355AED" w:rsidRDefault="00355AED" w:rsidP="00163FF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- School subjects</w:t>
            </w:r>
          </w:p>
          <w:p w:rsidR="00355AED" w:rsidRPr="005D069C" w:rsidRDefault="00355AED" w:rsidP="005D5B12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069C">
              <w:rPr>
                <w:rFonts w:ascii="Arial" w:hAnsi="Arial" w:cs="Arial"/>
                <w:sz w:val="14"/>
                <w:szCs w:val="14"/>
                <w:lang w:val="en-US"/>
              </w:rPr>
              <w:t>Basic adjectives</w:t>
            </w:r>
          </w:p>
          <w:p w:rsidR="00355AED" w:rsidRPr="005D069C" w:rsidRDefault="00355AED" w:rsidP="005D5B12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069C">
              <w:rPr>
                <w:rFonts w:ascii="Arial" w:hAnsi="Arial" w:cs="Arial"/>
                <w:sz w:val="14"/>
                <w:szCs w:val="14"/>
                <w:lang w:val="en-US"/>
              </w:rPr>
              <w:t>Be: affirmative/ negative</w:t>
            </w:r>
          </w:p>
          <w:p w:rsidR="00355AED" w:rsidRDefault="00355AED" w:rsidP="00163FF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- Nationalities </w:t>
            </w:r>
          </w:p>
          <w:p w:rsidR="00355AED" w:rsidRPr="005D069C" w:rsidRDefault="00355AED" w:rsidP="005D5B12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069C">
              <w:rPr>
                <w:rFonts w:ascii="Arial" w:hAnsi="Arial" w:cs="Arial"/>
                <w:sz w:val="14"/>
                <w:szCs w:val="14"/>
                <w:lang w:val="en-US"/>
              </w:rPr>
              <w:t>Family</w:t>
            </w:r>
            <w:r w:rsidR="00822017" w:rsidRPr="005D069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822017" w:rsidRPr="005D069C" w:rsidRDefault="00822017" w:rsidP="005D5B12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069C">
              <w:rPr>
                <w:rFonts w:ascii="Arial" w:hAnsi="Arial" w:cs="Arial"/>
                <w:sz w:val="14"/>
                <w:szCs w:val="14"/>
                <w:lang w:val="en-US"/>
              </w:rPr>
              <w:t>Be: questions and short answers</w:t>
            </w:r>
          </w:p>
          <w:p w:rsidR="00822017" w:rsidRPr="005D069C" w:rsidRDefault="00822017" w:rsidP="005D5B12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069C">
              <w:rPr>
                <w:rFonts w:ascii="Arial" w:hAnsi="Arial" w:cs="Arial"/>
                <w:sz w:val="14"/>
                <w:szCs w:val="14"/>
                <w:lang w:val="en-US"/>
              </w:rPr>
              <w:t>Information questions</w:t>
            </w:r>
          </w:p>
          <w:p w:rsidR="00822017" w:rsidRPr="005D069C" w:rsidRDefault="00822017" w:rsidP="005D5B12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069C">
              <w:rPr>
                <w:rFonts w:ascii="Arial" w:hAnsi="Arial" w:cs="Arial"/>
                <w:sz w:val="14"/>
                <w:szCs w:val="14"/>
                <w:lang w:val="en-US"/>
              </w:rPr>
              <w:t>Possessive adjectives</w:t>
            </w:r>
          </w:p>
          <w:p w:rsidR="00822017" w:rsidRPr="005D069C" w:rsidRDefault="00822017" w:rsidP="005D5B12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069C">
              <w:rPr>
                <w:rFonts w:ascii="Arial" w:hAnsi="Arial" w:cs="Arial"/>
                <w:sz w:val="14"/>
                <w:szCs w:val="14"/>
                <w:lang w:val="en-US"/>
              </w:rPr>
              <w:t>Possessive’s or s’</w:t>
            </w:r>
          </w:p>
          <w:p w:rsidR="001103D9" w:rsidRDefault="001103D9" w:rsidP="00163FF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sym w:font="Wingdings" w:char="F0E0"/>
            </w:r>
            <w:r w:rsidR="00936229" w:rsidRPr="009107B4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822017" w:rsidRPr="00822017" w:rsidRDefault="001C28C7" w:rsidP="00163FF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F3E8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04165A" wp14:editId="03DA5BE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8275</wp:posOffset>
                      </wp:positionV>
                      <wp:extent cx="2409825" cy="238125"/>
                      <wp:effectExtent l="0" t="0" r="28575" b="2857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381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7F0335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7F033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MATE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6" style="position:absolute;margin-left:-5.5pt;margin-top:13.25pt;width:189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" filled="f" strokecolor="black [3200]" strokeweight="2pt">
                      <v:textbox>
                        <w:txbxContent>
                          <w:p w:rsidR="001103D9" w:rsidRPr="007F0335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7F0335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MATEMÁT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2017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="00822017">
              <w:rPr>
                <w:rFonts w:ascii="Arial" w:hAnsi="Arial" w:cs="Arial"/>
                <w:b/>
                <w:sz w:val="14"/>
                <w:szCs w:val="14"/>
              </w:rPr>
              <w:t>Introducing</w:t>
            </w:r>
            <w:proofErr w:type="spellEnd"/>
            <w:r w:rsidR="00822017">
              <w:rPr>
                <w:rFonts w:ascii="Arial" w:hAnsi="Arial" w:cs="Arial"/>
                <w:b/>
                <w:sz w:val="14"/>
                <w:szCs w:val="14"/>
              </w:rPr>
              <w:t xml:space="preserve"> (Back </w:t>
            </w:r>
            <w:proofErr w:type="spellStart"/>
            <w:r w:rsidR="00822017">
              <w:rPr>
                <w:rFonts w:ascii="Arial" w:hAnsi="Arial" w:cs="Arial"/>
                <w:b/>
                <w:sz w:val="14"/>
                <w:szCs w:val="14"/>
              </w:rPr>
              <w:t>to</w:t>
            </w:r>
            <w:proofErr w:type="spellEnd"/>
            <w:r w:rsidR="008220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822017">
              <w:rPr>
                <w:rFonts w:ascii="Arial" w:hAnsi="Arial" w:cs="Arial"/>
                <w:b/>
                <w:sz w:val="14"/>
                <w:szCs w:val="14"/>
              </w:rPr>
              <w:t>school</w:t>
            </w:r>
            <w:proofErr w:type="spellEnd"/>
            <w:r w:rsidR="00822017">
              <w:rPr>
                <w:rFonts w:ascii="Arial" w:hAnsi="Arial" w:cs="Arial"/>
                <w:b/>
                <w:sz w:val="14"/>
                <w:szCs w:val="14"/>
              </w:rPr>
              <w:t xml:space="preserve">) Global </w:t>
            </w:r>
            <w:proofErr w:type="spellStart"/>
            <w:r w:rsidR="00822017">
              <w:rPr>
                <w:rFonts w:ascii="Arial" w:hAnsi="Arial" w:cs="Arial"/>
                <w:b/>
                <w:sz w:val="14"/>
                <w:szCs w:val="14"/>
              </w:rPr>
              <w:t>Talent</w:t>
            </w:r>
            <w:proofErr w:type="spellEnd"/>
            <w:r w:rsidR="008220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1103D9" w:rsidRPr="009F3E8F" w:rsidRDefault="001103D9" w:rsidP="0016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3E8F"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</w:p>
          <w:p w:rsidR="001103D9" w:rsidRPr="009F3E8F" w:rsidRDefault="001103D9" w:rsidP="00163FF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7C72C1" w:rsidRDefault="001103D9" w:rsidP="00163FF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C72C1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1103D9" w:rsidRDefault="00F522AC" w:rsidP="007C72C1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7C72C1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7C72C1">
              <w:rPr>
                <w:rFonts w:ascii="Arial" w:hAnsi="Arial" w:cs="Arial"/>
                <w:b/>
                <w:sz w:val="14"/>
                <w:szCs w:val="14"/>
              </w:rPr>
              <w:t>Números naturais e sistemas de numeração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stema de numeração egípcio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stema de numeração Babilônia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stema de numeração dos Maias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stema Romano de numeração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 números naturais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cessor e antecessor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gualdade e desigualdade 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 reta numérica e os números naturais </w:t>
            </w:r>
          </w:p>
          <w:p w:rsid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itura e escrita de um número natural</w:t>
            </w:r>
          </w:p>
          <w:p w:rsidR="007C72C1" w:rsidRPr="007C72C1" w:rsidRDefault="007C72C1" w:rsidP="005D5B1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redondamento e estimativa</w:t>
            </w:r>
          </w:p>
          <w:p w:rsidR="00936229" w:rsidRPr="007C72C1" w:rsidRDefault="00936229" w:rsidP="00163FF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103D9" w:rsidRPr="007C72C1" w:rsidRDefault="001103D9" w:rsidP="0016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  <w:lang w:eastAsia="en-US"/>
              </w:rPr>
            </w:pPr>
            <w:r w:rsidRPr="007C72C1"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  <w:t>GLOBAL</w:t>
            </w:r>
          </w:p>
          <w:p w:rsidR="009107B4" w:rsidRDefault="001103D9" w:rsidP="0005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7C72C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- </w:t>
            </w:r>
            <w:r w:rsidR="0005132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Operações com números naturais</w:t>
            </w:r>
          </w:p>
          <w:p w:rsidR="00051329" w:rsidRDefault="00051329" w:rsidP="005D5B1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ição com números naturais</w:t>
            </w:r>
          </w:p>
          <w:p w:rsidR="00051329" w:rsidRDefault="00051329" w:rsidP="005D5B1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priedades da adição</w:t>
            </w:r>
          </w:p>
          <w:p w:rsidR="00051329" w:rsidRDefault="00051329" w:rsidP="005D5B1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tração com números</w:t>
            </w:r>
          </w:p>
          <w:p w:rsidR="00051329" w:rsidRDefault="00051329" w:rsidP="005D5B1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ção fundamental da subtração</w:t>
            </w:r>
          </w:p>
          <w:p w:rsidR="00051329" w:rsidRDefault="00051329" w:rsidP="005D5B1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ressões numéricas com adição e subtração</w:t>
            </w:r>
          </w:p>
          <w:p w:rsidR="00051329" w:rsidRDefault="00051329" w:rsidP="005D5B1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ltiplicação: ideias associadas</w:t>
            </w:r>
          </w:p>
          <w:p w:rsidR="00051329" w:rsidRPr="00051329" w:rsidRDefault="00051329" w:rsidP="005D5B1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priedades da multiplicação </w:t>
            </w:r>
          </w:p>
          <w:p w:rsidR="00156219" w:rsidRDefault="00156219" w:rsidP="00163FF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9107B4" w:rsidRPr="007C72C1" w:rsidRDefault="00936229" w:rsidP="00163FF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C72C1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1103D9" w:rsidRDefault="001103D9" w:rsidP="0005132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7C72C1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1562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56219" w:rsidRPr="00156219">
              <w:rPr>
                <w:rFonts w:ascii="Arial" w:hAnsi="Arial" w:cs="Arial"/>
                <w:b/>
                <w:sz w:val="14"/>
                <w:szCs w:val="14"/>
              </w:rPr>
              <w:t>Sistemas de numeração</w:t>
            </w:r>
          </w:p>
          <w:p w:rsidR="00156219" w:rsidRPr="00156219" w:rsidRDefault="00156219" w:rsidP="005D5B1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escrita numérica dos povos antigos</w:t>
            </w:r>
          </w:p>
          <w:p w:rsidR="00156219" w:rsidRPr="00156219" w:rsidRDefault="00156219" w:rsidP="005D5B1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stema de numeração egípcio</w:t>
            </w:r>
          </w:p>
          <w:p w:rsidR="00156219" w:rsidRPr="00156219" w:rsidRDefault="00156219" w:rsidP="005D5B1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stema de numeração romano</w:t>
            </w:r>
          </w:p>
          <w:p w:rsidR="00156219" w:rsidRPr="00156219" w:rsidRDefault="00156219" w:rsidP="005D5B1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ódigo de </w:t>
            </w:r>
            <w:r w:rsidR="001C28C7">
              <w:rPr>
                <w:rFonts w:ascii="Arial" w:hAnsi="Arial" w:cs="Arial"/>
                <w:sz w:val="14"/>
                <w:szCs w:val="14"/>
              </w:rPr>
              <w:t>barr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56219" w:rsidRPr="009F3E8F" w:rsidRDefault="00156219" w:rsidP="005D5B1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Q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9" w:type="dxa"/>
          </w:tcPr>
          <w:p w:rsidR="009107B4" w:rsidRPr="00003B33" w:rsidRDefault="00163FF8" w:rsidP="00003B33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0390C4" wp14:editId="02D59ABB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5875</wp:posOffset>
                      </wp:positionV>
                      <wp:extent cx="2009775" cy="219075"/>
                      <wp:effectExtent l="0" t="0" r="28575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C82526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825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ESPANH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37" style="position:absolute;left:0;text-align:left;margin-left:160.15pt;margin-top:1.25pt;width:158.2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" filled="f" strokecolor="black [3200]" strokeweight="2pt">
                      <v:textbox>
                        <w:txbxContent>
                          <w:p w:rsidR="001103D9" w:rsidRPr="00C82526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8252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SPANH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539D">
              <w:rPr>
                <w:rFonts w:ascii="Arial" w:hAnsi="Arial" w:cs="Arial"/>
                <w:b/>
                <w:sz w:val="16"/>
                <w:szCs w:val="14"/>
                <w:u w:val="single"/>
              </w:rPr>
              <w:t>ARTE</w:t>
            </w:r>
          </w:p>
          <w:p w:rsidR="00003B33" w:rsidRDefault="00003B33" w:rsidP="00163FF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C67033" w:rsidRPr="009F3E8F" w:rsidRDefault="00C67033" w:rsidP="00163FF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PARCIAL</w:t>
            </w:r>
          </w:p>
          <w:p w:rsidR="00621852" w:rsidRDefault="00C67033" w:rsidP="00163FF8">
            <w:p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242BCC">
              <w:rPr>
                <w:rFonts w:ascii="Arial" w:hAnsi="Arial" w:cs="Arial"/>
                <w:b/>
                <w:sz w:val="14"/>
                <w:szCs w:val="14"/>
              </w:rPr>
              <w:t>O que é arte?</w:t>
            </w:r>
          </w:p>
          <w:p w:rsidR="00CD66C6" w:rsidRPr="00CD66C6" w:rsidRDefault="00242BCC" w:rsidP="005D5B12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presentações </w:t>
            </w:r>
            <w:r w:rsidR="00CD66C6">
              <w:rPr>
                <w:rFonts w:ascii="Arial" w:hAnsi="Arial" w:cs="Arial"/>
                <w:sz w:val="14"/>
                <w:szCs w:val="14"/>
              </w:rPr>
              <w:t>Artísticas</w:t>
            </w:r>
          </w:p>
          <w:p w:rsidR="00CD66C6" w:rsidRDefault="00CD66C6" w:rsidP="00163FF8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</w:rPr>
              <w:t>Arte na Pré-História</w:t>
            </w:r>
          </w:p>
          <w:p w:rsidR="00CD66C6" w:rsidRPr="00CD66C6" w:rsidRDefault="00CD66C6" w:rsidP="005D5B12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tura e escultura rupestre</w:t>
            </w:r>
          </w:p>
          <w:p w:rsidR="00107EB9" w:rsidRDefault="00CD66C6" w:rsidP="00163FF8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D66C6">
              <w:rPr>
                <w:rFonts w:ascii="Arial" w:hAnsi="Arial" w:cs="Arial"/>
                <w:b/>
                <w:sz w:val="14"/>
                <w:szCs w:val="14"/>
              </w:rPr>
              <w:t xml:space="preserve"> Arte</w:t>
            </w:r>
          </w:p>
          <w:p w:rsidR="00107EB9" w:rsidRDefault="0010242B" w:rsidP="00163FF8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621852" w:rsidRDefault="00621852" w:rsidP="00163FF8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CD66C6" w:rsidRPr="00CD66C6">
              <w:rPr>
                <w:rFonts w:ascii="Arial" w:hAnsi="Arial" w:cs="Arial"/>
                <w:b/>
                <w:sz w:val="14"/>
                <w:szCs w:val="14"/>
              </w:rPr>
              <w:t>Arte na Pré-História</w:t>
            </w:r>
          </w:p>
          <w:p w:rsidR="00CD66C6" w:rsidRPr="00CD66C6" w:rsidRDefault="00CD66C6" w:rsidP="005D5B1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esentações Artísticas</w:t>
            </w:r>
          </w:p>
          <w:p w:rsidR="00CD66C6" w:rsidRDefault="00CD66C6" w:rsidP="00163FF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</w:rPr>
              <w:t>Arte</w:t>
            </w:r>
          </w:p>
          <w:p w:rsidR="00CD66C6" w:rsidRDefault="00CD66C6" w:rsidP="005D5B1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D66C6">
              <w:rPr>
                <w:rFonts w:ascii="Arial" w:hAnsi="Arial" w:cs="Arial"/>
                <w:sz w:val="14"/>
                <w:szCs w:val="14"/>
              </w:rPr>
              <w:t xml:space="preserve">Pintura e Escultura </w:t>
            </w:r>
          </w:p>
          <w:p w:rsidR="00392FCE" w:rsidRDefault="00CD66C6" w:rsidP="00163FF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92FCE">
              <w:rPr>
                <w:rFonts w:ascii="Arial" w:hAnsi="Arial" w:cs="Arial"/>
                <w:b/>
                <w:sz w:val="14"/>
                <w:szCs w:val="14"/>
              </w:rPr>
              <w:t xml:space="preserve"> Abstrata </w:t>
            </w:r>
          </w:p>
          <w:p w:rsidR="00CD66C6" w:rsidRDefault="00392FCE" w:rsidP="00163FF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Pontilhismo (Ponto e Linha)</w:t>
            </w:r>
          </w:p>
          <w:p w:rsidR="00392FCE" w:rsidRPr="00392FCE" w:rsidRDefault="00392FCE" w:rsidP="005D5B1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nto e Linha</w:t>
            </w:r>
          </w:p>
          <w:p w:rsidR="00392FCE" w:rsidRDefault="00392FCE" w:rsidP="00163FF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2FCE">
              <w:rPr>
                <w:rFonts w:ascii="Arial" w:hAnsi="Arial" w:cs="Arial"/>
                <w:b/>
                <w:sz w:val="14"/>
                <w:szCs w:val="14"/>
              </w:rPr>
              <w:t>- Impressionismo</w:t>
            </w:r>
          </w:p>
          <w:p w:rsidR="00392FCE" w:rsidRDefault="00392FCE" w:rsidP="005D5B1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92FCE">
              <w:rPr>
                <w:rFonts w:ascii="Arial" w:hAnsi="Arial" w:cs="Arial"/>
                <w:sz w:val="14"/>
                <w:szCs w:val="14"/>
              </w:rPr>
              <w:t>Tipos de desenho</w:t>
            </w:r>
          </w:p>
          <w:p w:rsidR="00392FCE" w:rsidRDefault="00392FCE" w:rsidP="00163FF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2FCE">
              <w:rPr>
                <w:rFonts w:ascii="Arial" w:hAnsi="Arial" w:cs="Arial"/>
                <w:b/>
                <w:sz w:val="14"/>
                <w:szCs w:val="14"/>
              </w:rPr>
              <w:t>- Desenho/ Pintura</w:t>
            </w:r>
          </w:p>
          <w:p w:rsidR="0010242B" w:rsidRPr="00107EB9" w:rsidRDefault="00392FCE" w:rsidP="005D5B1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orte para Pintura</w:t>
            </w:r>
          </w:p>
          <w:p w:rsidR="0010242B" w:rsidRPr="00392FCE" w:rsidRDefault="0010242B" w:rsidP="005D5B12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392FCE" w:rsidRDefault="00156219" w:rsidP="00163FF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9D9E39" wp14:editId="54CBC394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02235</wp:posOffset>
                      </wp:positionV>
                      <wp:extent cx="2057400" cy="23812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381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C82526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825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GEOMETRIA</w:t>
                                  </w: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Pr="006C08F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vdkjldghfdjkgff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38" style="position:absolute;left:0;text-align:left;margin-left:160.3pt;margin-top:8.05pt;width:162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" filled="f" strokecolor="black [3200]" strokeweight="2pt">
                      <v:textbox>
                        <w:txbxContent>
                          <w:p w:rsidR="001103D9" w:rsidRPr="00C82526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8252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GEOMETRIA</w:t>
                            </w: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Pr="006C08F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dkjldghfdjkgff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FCE">
              <w:rPr>
                <w:rFonts w:ascii="Arial" w:hAnsi="Arial" w:cs="Arial"/>
                <w:b/>
                <w:sz w:val="14"/>
                <w:szCs w:val="14"/>
              </w:rPr>
              <w:t xml:space="preserve">- Arte na Pré-História </w:t>
            </w:r>
          </w:p>
          <w:p w:rsidR="00392FCE" w:rsidRPr="00392FCE" w:rsidRDefault="00107EB9" w:rsidP="005D5B1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1AF190" wp14:editId="2CB1F14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8110</wp:posOffset>
                      </wp:positionV>
                      <wp:extent cx="2105025" cy="238125"/>
                      <wp:effectExtent l="0" t="0" r="2857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381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HISTÓRIA </w:t>
                                  </w: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Pr="006C08F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vdkjldghfdjkgff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39" style="position:absolute;left:0;text-align:left;margin-left:-5.45pt;margin-top:9.3pt;width:165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" filled="f" strokecolor="black [3200]" strokeweight="2pt">
                      <v:textbox>
                        <w:txbxContent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HISTÓRIA </w:t>
                            </w: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Pr="006C08F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dkjldghfdjkgff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4C89">
              <w:rPr>
                <w:rFonts w:ascii="Arial" w:hAnsi="Arial" w:cs="Arial"/>
                <w:sz w:val="14"/>
                <w:szCs w:val="14"/>
              </w:rPr>
              <w:t>Pintura e Escultu</w:t>
            </w:r>
            <w:r w:rsidR="0087683A">
              <w:rPr>
                <w:rFonts w:ascii="Arial" w:hAnsi="Arial" w:cs="Arial"/>
                <w:sz w:val="14"/>
                <w:szCs w:val="14"/>
              </w:rPr>
              <w:t>r</w:t>
            </w:r>
            <w:r w:rsidR="00A6755E">
              <w:rPr>
                <w:rFonts w:ascii="Arial" w:hAnsi="Arial" w:cs="Arial"/>
                <w:sz w:val="14"/>
                <w:szCs w:val="14"/>
              </w:rPr>
              <w:t>a</w:t>
            </w:r>
          </w:p>
          <w:p w:rsidR="001103D9" w:rsidRPr="009F3E8F" w:rsidRDefault="001103D9" w:rsidP="00163FF8">
            <w:pPr>
              <w:ind w:left="17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9387F" w:rsidRDefault="0059387F" w:rsidP="00163FF8">
            <w:pPr>
              <w:tabs>
                <w:tab w:val="left" w:pos="1740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103D9" w:rsidRPr="009F3E8F" w:rsidRDefault="001103D9" w:rsidP="00163FF8">
            <w:pPr>
              <w:tabs>
                <w:tab w:val="left" w:pos="1740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5E58B7" w:rsidRPr="009F3E8F" w:rsidRDefault="001103D9" w:rsidP="00163FF8">
            <w:pPr>
              <w:tabs>
                <w:tab w:val="left" w:pos="1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F3E8F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5E58B7">
              <w:rPr>
                <w:rFonts w:ascii="Arial" w:hAnsi="Arial" w:cs="Arial"/>
                <w:b/>
                <w:sz w:val="14"/>
                <w:szCs w:val="14"/>
              </w:rPr>
              <w:t>Introdução ao estudo de História</w:t>
            </w:r>
          </w:p>
          <w:p w:rsidR="001103D9" w:rsidRPr="00242BCC" w:rsidRDefault="00242BCC" w:rsidP="005D5B12">
            <w:pPr>
              <w:pStyle w:val="Pargrafoda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O trabalho do historiados</w:t>
            </w:r>
          </w:p>
          <w:p w:rsidR="00242BCC" w:rsidRPr="00242BCC" w:rsidRDefault="00242BCC" w:rsidP="005D5B12">
            <w:pPr>
              <w:pStyle w:val="Pargrafoda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O tempo e a História</w:t>
            </w:r>
          </w:p>
          <w:p w:rsidR="00242BCC" w:rsidRDefault="00242BCC" w:rsidP="00163FF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s origens do ser humano</w:t>
            </w:r>
          </w:p>
          <w:p w:rsidR="00242BCC" w:rsidRDefault="00242BCC" w:rsidP="005D5B12">
            <w:pPr>
              <w:pStyle w:val="PargrafodaLista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evolução do ser humano (introdução)</w:t>
            </w:r>
          </w:p>
          <w:p w:rsidR="001103D9" w:rsidRPr="009F3E8F" w:rsidRDefault="001103D9" w:rsidP="00163FF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242BCC" w:rsidRDefault="001103D9" w:rsidP="00163FF8">
            <w:pPr>
              <w:tabs>
                <w:tab w:val="left" w:pos="1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F3E8F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9F3E8F">
              <w:rPr>
                <w:rFonts w:ascii="Arial" w:hAnsi="Arial" w:cs="Arial"/>
                <w:b/>
                <w:sz w:val="14"/>
                <w:szCs w:val="14"/>
              </w:rPr>
              <w:t xml:space="preserve">As origens </w:t>
            </w:r>
            <w:r w:rsidR="00242BCC">
              <w:rPr>
                <w:rFonts w:ascii="Arial" w:hAnsi="Arial" w:cs="Arial"/>
                <w:b/>
                <w:sz w:val="14"/>
                <w:szCs w:val="14"/>
              </w:rPr>
              <w:t>do ser humano</w:t>
            </w:r>
          </w:p>
          <w:p w:rsidR="00242BCC" w:rsidRDefault="00242BCC" w:rsidP="005D5B12">
            <w:pPr>
              <w:pStyle w:val="PargrafodaLista"/>
              <w:numPr>
                <w:ilvl w:val="0"/>
                <w:numId w:val="11"/>
              </w:numPr>
              <w:tabs>
                <w:tab w:val="left" w:pos="17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 vida humana no Paleolítico </w:t>
            </w:r>
          </w:p>
          <w:p w:rsidR="00107EB9" w:rsidRDefault="00242BCC" w:rsidP="005D5B12">
            <w:pPr>
              <w:pStyle w:val="PargrafodaLista"/>
              <w:numPr>
                <w:ilvl w:val="0"/>
                <w:numId w:val="11"/>
              </w:numPr>
              <w:tabs>
                <w:tab w:val="left" w:pos="17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Neolítico e a Revolução Agrícola</w:t>
            </w:r>
          </w:p>
          <w:p w:rsidR="00242BCC" w:rsidRPr="00107EB9" w:rsidRDefault="00242BCC" w:rsidP="00163FF8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sz w:val="14"/>
                <w:szCs w:val="14"/>
              </w:rPr>
            </w:pPr>
            <w:r w:rsidRPr="00107EB9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07EB9">
              <w:rPr>
                <w:rFonts w:ascii="Arial" w:hAnsi="Arial" w:cs="Arial"/>
                <w:b/>
                <w:sz w:val="14"/>
                <w:szCs w:val="14"/>
              </w:rPr>
              <w:t>O povoamento da América</w:t>
            </w:r>
          </w:p>
          <w:p w:rsidR="00242BCC" w:rsidRDefault="00242BCC" w:rsidP="005D5B12">
            <w:pPr>
              <w:pStyle w:val="PargrafodaLista"/>
              <w:numPr>
                <w:ilvl w:val="0"/>
                <w:numId w:val="12"/>
              </w:numPr>
              <w:tabs>
                <w:tab w:val="left" w:pos="17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surgimento do comércio e das cidades</w:t>
            </w:r>
          </w:p>
          <w:p w:rsidR="00242BCC" w:rsidRDefault="00242BCC" w:rsidP="005D5B12">
            <w:pPr>
              <w:pStyle w:val="PargrafodaLista"/>
              <w:numPr>
                <w:ilvl w:val="0"/>
                <w:numId w:val="12"/>
              </w:numPr>
              <w:tabs>
                <w:tab w:val="left" w:pos="17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egada do homem à América</w:t>
            </w:r>
          </w:p>
          <w:p w:rsidR="00242BCC" w:rsidRDefault="00242BCC" w:rsidP="005D5B12">
            <w:pPr>
              <w:pStyle w:val="PargrafodaLista"/>
              <w:numPr>
                <w:ilvl w:val="0"/>
                <w:numId w:val="12"/>
              </w:numPr>
              <w:tabs>
                <w:tab w:val="left" w:pos="17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 diversidade de modos de vida dos antigos ameríndios </w:t>
            </w:r>
          </w:p>
          <w:p w:rsidR="00936229" w:rsidRPr="00242BCC" w:rsidRDefault="00107EB9" w:rsidP="005D5B12">
            <w:pPr>
              <w:pStyle w:val="PargrafodaLista"/>
              <w:numPr>
                <w:ilvl w:val="0"/>
                <w:numId w:val="12"/>
              </w:numPr>
              <w:tabs>
                <w:tab w:val="left" w:pos="17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 mais antigos</w:t>
            </w:r>
            <w:r w:rsidR="00242BCC">
              <w:rPr>
                <w:rFonts w:ascii="Arial" w:hAnsi="Arial" w:cs="Arial"/>
                <w:sz w:val="14"/>
                <w:szCs w:val="14"/>
              </w:rPr>
              <w:t xml:space="preserve"> habitantes do Brasil </w:t>
            </w:r>
          </w:p>
          <w:p w:rsidR="001103D9" w:rsidRDefault="00936229" w:rsidP="005D5B12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hanging="1440"/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  <w:t>DIVERSIFICADA:</w:t>
            </w:r>
          </w:p>
          <w:p w:rsidR="005D0336" w:rsidRDefault="00242BCC" w:rsidP="00163FF8">
            <w:pPr>
              <w:ind w:left="1440" w:hanging="1298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- Introdução ao estudo da História</w:t>
            </w:r>
          </w:p>
          <w:p w:rsidR="00242BCC" w:rsidRPr="00B5123D" w:rsidRDefault="00242BCC" w:rsidP="00163FF8">
            <w:pPr>
              <w:ind w:left="1440" w:hanging="1298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- As origens do ser humano  </w:t>
            </w:r>
          </w:p>
          <w:p w:rsidR="001103D9" w:rsidRDefault="00107EB9" w:rsidP="00163FF8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8169E9" wp14:editId="1CC8EFE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3180</wp:posOffset>
                      </wp:positionV>
                      <wp:extent cx="2133600" cy="219075"/>
                      <wp:effectExtent l="0" t="0" r="19050" b="2857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EE544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EE544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RED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40" style="position:absolute;left:0;text-align:left;margin-left:-5.25pt;margin-top:3.4pt;width:168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" filled="f" strokecolor="black [3200]" strokeweight="2pt">
                      <v:textbox>
                        <w:txbxContent>
                          <w:p w:rsidR="001103D9" w:rsidRPr="00EE544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EE544E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RED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3D9" w:rsidRDefault="001103D9" w:rsidP="00163FF8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103D9" w:rsidRDefault="001103D9" w:rsidP="00163FF8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103D9" w:rsidRPr="009F3E8F" w:rsidRDefault="001103D9" w:rsidP="00163FF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1103D9" w:rsidRDefault="001103D9" w:rsidP="00163FF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B92250">
              <w:rPr>
                <w:rFonts w:ascii="Arial" w:hAnsi="Arial" w:cs="Arial"/>
                <w:b/>
                <w:sz w:val="14"/>
                <w:szCs w:val="14"/>
              </w:rPr>
              <w:t>Gênero textual narrativa de aventura</w:t>
            </w:r>
          </w:p>
          <w:p w:rsidR="00B92250" w:rsidRPr="00B92250" w:rsidRDefault="00B92250" w:rsidP="005D5B1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o narrativo</w:t>
            </w:r>
          </w:p>
          <w:p w:rsidR="00B92250" w:rsidRPr="00B92250" w:rsidRDefault="00B92250" w:rsidP="005D5B1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mentos da narrativa</w:t>
            </w:r>
          </w:p>
          <w:p w:rsidR="00B92250" w:rsidRPr="009F3E8F" w:rsidRDefault="00B92250" w:rsidP="005D5B1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urso direto e indireto</w:t>
            </w:r>
          </w:p>
          <w:p w:rsidR="001103D9" w:rsidRDefault="001103D9" w:rsidP="00163FF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9F3E8F" w:rsidRDefault="001103D9" w:rsidP="00163FF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1103D9" w:rsidRDefault="001103D9" w:rsidP="00163FF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B92250">
              <w:rPr>
                <w:rFonts w:ascii="Arial" w:hAnsi="Arial" w:cs="Arial"/>
                <w:b/>
                <w:sz w:val="14"/>
                <w:szCs w:val="14"/>
              </w:rPr>
              <w:t xml:space="preserve">Gênero Textual </w:t>
            </w:r>
            <w:r w:rsidR="005E58B7">
              <w:rPr>
                <w:rFonts w:ascii="Arial" w:hAnsi="Arial" w:cs="Arial"/>
                <w:b/>
                <w:sz w:val="14"/>
                <w:szCs w:val="14"/>
              </w:rPr>
              <w:t xml:space="preserve">Conto Popular </w:t>
            </w:r>
          </w:p>
          <w:p w:rsidR="005E58B7" w:rsidRDefault="005E58B7" w:rsidP="005D5B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o narrativo</w:t>
            </w:r>
          </w:p>
          <w:p w:rsidR="005E58B7" w:rsidRDefault="005E58B7" w:rsidP="005D5B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mentos da narrativa</w:t>
            </w:r>
          </w:p>
          <w:p w:rsidR="005E58B7" w:rsidRDefault="005E58B7" w:rsidP="005D5B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guagem do conto</w:t>
            </w:r>
          </w:p>
          <w:p w:rsidR="005E58B7" w:rsidRPr="005E58B7" w:rsidRDefault="005E58B7" w:rsidP="00163FF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</w:rPr>
              <w:t>Livro Um Trem de Janelas Acesas</w:t>
            </w:r>
          </w:p>
          <w:p w:rsidR="001103D9" w:rsidRDefault="001103D9" w:rsidP="00163F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103D9" w:rsidRDefault="001103D9" w:rsidP="00163FF8">
            <w:pP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54EB8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VERSIFICADA.</w:t>
            </w:r>
          </w:p>
          <w:p w:rsidR="008A0799" w:rsidRDefault="005E58B7" w:rsidP="00163FF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Atividade de culminância do Projeto de leituras e escritas Tecendo identidades</w:t>
            </w:r>
          </w:p>
          <w:p w:rsidR="005E58B7" w:rsidRPr="005E58B7" w:rsidRDefault="005E58B7" w:rsidP="005D5B12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Entr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tanta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iferença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quem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e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?</w:t>
            </w:r>
          </w:p>
        </w:tc>
        <w:tc>
          <w:tcPr>
            <w:tcW w:w="3204" w:type="dxa"/>
          </w:tcPr>
          <w:p w:rsidR="001103D9" w:rsidRPr="009F3E8F" w:rsidRDefault="009107B4" w:rsidP="00163FF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A94098" wp14:editId="6F1FFDD4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-635</wp:posOffset>
                      </wp:positionV>
                      <wp:extent cx="1962150" cy="190500"/>
                      <wp:effectExtent l="0" t="0" r="19050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905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" o:spid="_x0000_s1026" style="position:absolute;margin-left:153.55pt;margin-top:-.05pt;width:154.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" filled="f" strokecolor="black [3200]" strokeweight="2pt"/>
                  </w:pict>
                </mc:Fallback>
              </mc:AlternateContent>
            </w:r>
          </w:p>
          <w:p w:rsidR="001103D9" w:rsidRPr="009F3E8F" w:rsidRDefault="001103D9" w:rsidP="00163FF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71539D" w:rsidRDefault="0071539D" w:rsidP="00163FF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1103D9" w:rsidRPr="009F3E8F" w:rsidRDefault="001103D9" w:rsidP="00163FF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PARCIAL</w:t>
            </w:r>
          </w:p>
          <w:p w:rsidR="00B007AF" w:rsidRDefault="0081762E" w:rsidP="00163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1762E">
              <w:rPr>
                <w:rFonts w:ascii="Arial" w:hAnsi="Arial" w:cs="Arial"/>
                <w:b/>
                <w:sz w:val="14"/>
                <w:szCs w:val="14"/>
              </w:rPr>
              <w:t xml:space="preserve">- Introdução ao estudo de Espanhol; </w:t>
            </w:r>
          </w:p>
          <w:p w:rsidR="0081762E" w:rsidRDefault="00B007AF" w:rsidP="00163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81762E" w:rsidRPr="0081762E">
              <w:rPr>
                <w:rFonts w:ascii="Arial" w:hAnsi="Arial" w:cs="Arial"/>
                <w:b/>
                <w:sz w:val="14"/>
                <w:szCs w:val="14"/>
              </w:rPr>
              <w:t>Diálogos</w:t>
            </w:r>
            <w:r w:rsidR="0081762E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 alfabeto</w:t>
            </w:r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ronombre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proofErr w:type="spellEnd"/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bo SER (presente de indicativo)</w:t>
            </w:r>
          </w:p>
          <w:p w:rsidR="0071539D" w:rsidRDefault="00B007AF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bo ESTAR (presente de indicativo)</w:t>
            </w:r>
          </w:p>
          <w:p w:rsidR="0071539D" w:rsidRDefault="001103D9" w:rsidP="00163FF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1539D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1103D9" w:rsidRPr="0071539D" w:rsidRDefault="00B007AF" w:rsidP="00163FF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resentacione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aludo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La família</w:t>
            </w:r>
          </w:p>
          <w:p w:rsidR="00B007AF" w:rsidRPr="00B007AF" w:rsidRDefault="00B007AF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 alfabeto</w:t>
            </w:r>
          </w:p>
          <w:p w:rsidR="00B007AF" w:rsidRPr="00B007AF" w:rsidRDefault="00B007AF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ronombre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proofErr w:type="spellEnd"/>
          </w:p>
          <w:p w:rsidR="00B007AF" w:rsidRPr="00B007AF" w:rsidRDefault="00B007AF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bo SER (presente de indicativo)</w:t>
            </w:r>
          </w:p>
          <w:p w:rsidR="00B007AF" w:rsidRPr="00B007AF" w:rsidRDefault="00B007AF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bo ESTAR (presente de indicativo)</w:t>
            </w:r>
          </w:p>
          <w:p w:rsidR="00B007AF" w:rsidRDefault="00B007AF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bos regulares em presente de indicativo</w:t>
            </w:r>
          </w:p>
          <w:p w:rsidR="00EE544E" w:rsidRDefault="00B007AF" w:rsidP="005D5B12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erbos pronominais </w:t>
            </w:r>
          </w:p>
          <w:p w:rsidR="00EE544E" w:rsidRDefault="00FC1048" w:rsidP="00EE544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E544E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B92250" w:rsidRPr="00EE544E" w:rsidRDefault="00B92250" w:rsidP="00EE544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Formas de saludar. </w:t>
            </w:r>
          </w:p>
          <w:p w:rsidR="00B92250" w:rsidRPr="00B92250" w:rsidRDefault="00B92250" w:rsidP="00163FF8">
            <w:pPr>
              <w:tabs>
                <w:tab w:val="left" w:pos="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:rsidR="00E61146" w:rsidRPr="009F3E8F" w:rsidRDefault="009107B4" w:rsidP="00163FF8">
            <w:p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F3E8F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599C76" wp14:editId="3DD42AD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36830</wp:posOffset>
                      </wp:positionV>
                      <wp:extent cx="1952625" cy="228600"/>
                      <wp:effectExtent l="0" t="0" r="28575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6C08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G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GRAFIA</w:t>
                                  </w: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Pr="006C08F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vdkjldghfdjkgff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41" style="position:absolute;left:0;text-align:left;margin-left:154.7pt;margin-top:2.9pt;width:153.7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" filled="f" strokecolor="windowText" strokeweight="2pt">
                      <v:textbox>
                        <w:txbxContent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6C08F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G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GRAFIA</w:t>
                            </w: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Pr="006C08F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dkjldghfdjkgff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3D9" w:rsidRPr="009F3E8F" w:rsidRDefault="001103D9" w:rsidP="00163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03D9" w:rsidRPr="00573F56" w:rsidRDefault="001103D9" w:rsidP="00163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73F56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EC4CC6" w:rsidRDefault="001103D9" w:rsidP="00EC4CC6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73F56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573F56">
              <w:rPr>
                <w:rFonts w:ascii="Arial" w:hAnsi="Arial" w:cs="Arial"/>
                <w:b/>
                <w:sz w:val="14"/>
                <w:szCs w:val="14"/>
              </w:rPr>
              <w:t>Conceitos primitivos da geometria, Semirreta, segmento e Ângulos.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4CC6">
              <w:rPr>
                <w:rFonts w:ascii="Arial" w:hAnsi="Arial" w:cs="Arial"/>
                <w:sz w:val="14"/>
                <w:szCs w:val="14"/>
              </w:rPr>
              <w:t xml:space="preserve">O ponto, a reta e o </w:t>
            </w:r>
            <w:proofErr w:type="gramStart"/>
            <w:r w:rsidRPr="00EC4CC6">
              <w:rPr>
                <w:rFonts w:ascii="Arial" w:hAnsi="Arial" w:cs="Arial"/>
                <w:sz w:val="14"/>
                <w:szCs w:val="14"/>
              </w:rPr>
              <w:t>plano</w:t>
            </w:r>
            <w:proofErr w:type="gramEnd"/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irreta e segmentos de reta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ções relativas de duas retas em um plano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Ângulos: Conceito, construção 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classificação</w:t>
            </w:r>
            <w:proofErr w:type="gramEnd"/>
          </w:p>
          <w:p w:rsidR="00EC4CC6" w:rsidRDefault="001103D9" w:rsidP="00EC4CC6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C4CC6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1103D9" w:rsidRDefault="001103D9" w:rsidP="00EC4CC6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73F56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EC4CC6">
              <w:rPr>
                <w:rFonts w:ascii="Arial" w:hAnsi="Arial" w:cs="Arial"/>
                <w:b/>
                <w:sz w:val="14"/>
                <w:szCs w:val="14"/>
              </w:rPr>
              <w:t>Polígonos e Sólidos Geométricos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has poligonais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ígonos convexos e côncavos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mentos e classificação dos polígonos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ólidos geométricos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iedros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pos redondos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lanificação de sólidos geométricos </w:t>
            </w:r>
          </w:p>
          <w:p w:rsidR="00EC4CC6" w:rsidRDefault="00EC4CC6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ão Espacial</w:t>
            </w:r>
          </w:p>
          <w:p w:rsidR="00EC4CC6" w:rsidRDefault="009D6898" w:rsidP="00EC4CC6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C4CC6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</w:t>
            </w:r>
            <w:r w:rsidR="00CC2BC2" w:rsidRPr="00EC4CC6">
              <w:rPr>
                <w:rFonts w:ascii="Arial" w:hAnsi="Arial" w:cs="Arial"/>
                <w:b/>
                <w:sz w:val="14"/>
                <w:szCs w:val="14"/>
                <w:u w:val="single"/>
              </w:rPr>
              <w:t>:</w:t>
            </w:r>
          </w:p>
          <w:p w:rsidR="001103D9" w:rsidRDefault="001103D9" w:rsidP="001177D4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73F56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EC4CC6">
              <w:rPr>
                <w:rFonts w:ascii="Arial" w:hAnsi="Arial" w:cs="Arial"/>
                <w:b/>
                <w:sz w:val="14"/>
                <w:szCs w:val="14"/>
              </w:rPr>
              <w:t xml:space="preserve">Conceitos primitivos da geometria, Semirreta, segmento e </w:t>
            </w:r>
            <w:proofErr w:type="gramStart"/>
            <w:r w:rsidR="00EC4CC6">
              <w:rPr>
                <w:rFonts w:ascii="Arial" w:hAnsi="Arial" w:cs="Arial"/>
                <w:b/>
                <w:sz w:val="14"/>
                <w:szCs w:val="14"/>
              </w:rPr>
              <w:t>polígonos</w:t>
            </w:r>
            <w:proofErr w:type="gramEnd"/>
          </w:p>
          <w:p w:rsidR="001177D4" w:rsidRDefault="001177D4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4CC6">
              <w:rPr>
                <w:rFonts w:ascii="Arial" w:hAnsi="Arial" w:cs="Arial"/>
                <w:sz w:val="14"/>
                <w:szCs w:val="14"/>
              </w:rPr>
              <w:t xml:space="preserve">O ponto, a reta e o </w:t>
            </w:r>
            <w:proofErr w:type="gramStart"/>
            <w:r w:rsidRPr="00EC4CC6">
              <w:rPr>
                <w:rFonts w:ascii="Arial" w:hAnsi="Arial" w:cs="Arial"/>
                <w:sz w:val="14"/>
                <w:szCs w:val="14"/>
              </w:rPr>
              <w:t>plano</w:t>
            </w:r>
            <w:proofErr w:type="gramEnd"/>
          </w:p>
          <w:p w:rsidR="001177D4" w:rsidRDefault="001177D4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irreta e segmentos de reta</w:t>
            </w:r>
          </w:p>
          <w:p w:rsidR="001177D4" w:rsidRDefault="001177D4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1177D4">
              <w:rPr>
                <w:rFonts w:ascii="Arial" w:hAnsi="Arial" w:cs="Arial"/>
                <w:sz w:val="14"/>
                <w:szCs w:val="14"/>
              </w:rPr>
              <w:t>Ângulos</w:t>
            </w:r>
          </w:p>
          <w:p w:rsidR="001177D4" w:rsidRDefault="001177D4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has poligonais</w:t>
            </w:r>
          </w:p>
          <w:p w:rsidR="001177D4" w:rsidRDefault="001177D4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ígonos convexos e côncavos</w:t>
            </w:r>
          </w:p>
          <w:p w:rsidR="001177D4" w:rsidRPr="001177D4" w:rsidRDefault="001177D4" w:rsidP="005D5B12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mentos e classificação dos polígo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9107B4" w:rsidRPr="009F3E8F" w:rsidRDefault="009107B4" w:rsidP="00003B33">
            <w:pPr>
              <w:pStyle w:val="PargrafodaList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6"/>
                <w:szCs w:val="14"/>
                <w:u w:val="single"/>
              </w:rPr>
              <w:t>CIENCIAS</w:t>
            </w:r>
          </w:p>
          <w:p w:rsidR="00003B33" w:rsidRDefault="00003B33" w:rsidP="00163FF8">
            <w:pPr>
              <w:pStyle w:val="PargrafodaLista2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9F3E8F" w:rsidRDefault="001103D9" w:rsidP="00163FF8">
            <w:pPr>
              <w:pStyle w:val="PargrafodaLista2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1103D9" w:rsidRPr="009F3E8F" w:rsidRDefault="00517FC1" w:rsidP="00163FF8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- Ecologia: Os seres vivos e o ambiente</w:t>
            </w:r>
          </w:p>
          <w:p w:rsidR="001103D9" w:rsidRPr="009F3E8F" w:rsidRDefault="00517FC1" w:rsidP="005D5B12">
            <w:pPr>
              <w:numPr>
                <w:ilvl w:val="0"/>
                <w:numId w:val="2"/>
              </w:numPr>
              <w:tabs>
                <w:tab w:val="clear" w:pos="1080"/>
                <w:tab w:val="num" w:pos="290"/>
              </w:tabs>
              <w:ind w:left="355" w:hanging="219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Introdução a Ecologia – Principais termos utilizados</w:t>
            </w:r>
          </w:p>
          <w:p w:rsidR="001103D9" w:rsidRPr="009F3E8F" w:rsidRDefault="00517FC1" w:rsidP="005D5B12">
            <w:pPr>
              <w:numPr>
                <w:ilvl w:val="0"/>
                <w:numId w:val="2"/>
              </w:numPr>
              <w:tabs>
                <w:tab w:val="clear" w:pos="1080"/>
                <w:tab w:val="num" w:pos="290"/>
              </w:tabs>
              <w:ind w:left="355" w:hanging="219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Transferências de energia e de matéria nos ecossistemas </w:t>
            </w:r>
          </w:p>
          <w:p w:rsidR="001103D9" w:rsidRDefault="00517FC1" w:rsidP="005D5B12">
            <w:pPr>
              <w:numPr>
                <w:ilvl w:val="0"/>
                <w:numId w:val="2"/>
              </w:numPr>
              <w:tabs>
                <w:tab w:val="clear" w:pos="1080"/>
                <w:tab w:val="num" w:pos="290"/>
              </w:tabs>
              <w:ind w:left="355" w:hanging="219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As relações entre os seres vivos</w:t>
            </w:r>
          </w:p>
          <w:p w:rsidR="001103D9" w:rsidRPr="009F3E8F" w:rsidRDefault="001103D9" w:rsidP="00163FF8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  <w:r w:rsidRPr="009F3E8F"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  <w:t xml:space="preserve">GLOBAL </w:t>
            </w:r>
          </w:p>
          <w:p w:rsidR="001103D9" w:rsidRPr="009F3E8F" w:rsidRDefault="00517FC1" w:rsidP="00163FF8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- O</w:t>
            </w:r>
            <w:r w:rsidR="0082201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Solos</w:t>
            </w:r>
          </w:p>
          <w:p w:rsidR="00517FC1" w:rsidRDefault="00517FC1" w:rsidP="005D5B12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Formações do solo</w:t>
            </w:r>
          </w:p>
          <w:p w:rsidR="00517FC1" w:rsidRDefault="00517FC1" w:rsidP="005D5B12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 solo e os seres vivos</w:t>
            </w:r>
          </w:p>
          <w:p w:rsidR="00517FC1" w:rsidRPr="00517FC1" w:rsidRDefault="00517FC1" w:rsidP="005D5B12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eparações do solo</w:t>
            </w:r>
          </w:p>
          <w:p w:rsidR="00517FC1" w:rsidRPr="00517FC1" w:rsidRDefault="00517FC1" w:rsidP="005D5B12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Impactos causados ao solo</w:t>
            </w:r>
          </w:p>
          <w:p w:rsidR="00517FC1" w:rsidRPr="009107B4" w:rsidRDefault="00517FC1" w:rsidP="005D5B12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Doenças relacionadas ao solo</w:t>
            </w:r>
          </w:p>
          <w:p w:rsidR="00517FC1" w:rsidRPr="00517FC1" w:rsidRDefault="00936229" w:rsidP="005D5B12">
            <w:pPr>
              <w:numPr>
                <w:ilvl w:val="1"/>
                <w:numId w:val="3"/>
              </w:numPr>
              <w:tabs>
                <w:tab w:val="clear" w:pos="1440"/>
                <w:tab w:val="num" w:pos="304"/>
              </w:tabs>
              <w:ind w:left="284" w:hanging="284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  <w:t>DIVERSIFICADA:</w:t>
            </w:r>
          </w:p>
          <w:p w:rsidR="00517FC1" w:rsidRDefault="00936229" w:rsidP="00163F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7FC1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17FC1" w:rsidRPr="00517FC1">
              <w:rPr>
                <w:rFonts w:ascii="Arial" w:hAnsi="Arial" w:cs="Arial"/>
                <w:b/>
                <w:sz w:val="14"/>
                <w:szCs w:val="14"/>
              </w:rPr>
              <w:t xml:space="preserve"> Biomas Brasileiro</w:t>
            </w:r>
            <w:r w:rsidR="00517FC1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  <w:p w:rsidR="00517FC1" w:rsidRPr="0081762E" w:rsidRDefault="0081762E" w:rsidP="005D5B12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417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atinga</w:t>
            </w:r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417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rrado</w:t>
            </w:r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417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a Atlântica</w:t>
            </w:r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417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loresta Amazônica </w:t>
            </w:r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417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a das Araucárias</w:t>
            </w:r>
          </w:p>
          <w:p w:rsidR="0081762E" w:rsidRPr="0081762E" w:rsidRDefault="0081762E" w:rsidP="005D5B12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417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mpas</w:t>
            </w:r>
          </w:p>
          <w:p w:rsidR="0081762E" w:rsidRPr="005D069C" w:rsidRDefault="0081762E" w:rsidP="005D5B12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ind w:left="417"/>
              <w:rPr>
                <w:rFonts w:ascii="Arial" w:hAnsi="Arial" w:cs="Arial"/>
                <w:sz w:val="14"/>
                <w:szCs w:val="14"/>
              </w:rPr>
            </w:pPr>
            <w:r w:rsidRPr="005D069C">
              <w:rPr>
                <w:rFonts w:ascii="Arial" w:hAnsi="Arial" w:cs="Arial"/>
                <w:sz w:val="14"/>
                <w:szCs w:val="14"/>
              </w:rPr>
              <w:t>Pantanal</w:t>
            </w:r>
          </w:p>
          <w:p w:rsidR="00517FC1" w:rsidRPr="00BA3D00" w:rsidRDefault="00517FC1" w:rsidP="00163FF8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A3D00" w:rsidRDefault="00BA3D00" w:rsidP="00163FF8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E544E" w:rsidRDefault="00EE544E" w:rsidP="00163FF8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highlight w:val="yellow"/>
                <w:u w:val="single"/>
              </w:rPr>
            </w:pPr>
          </w:p>
          <w:p w:rsidR="00FA544C" w:rsidRPr="00247288" w:rsidRDefault="00247288" w:rsidP="00247288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247288">
              <w:rPr>
                <w:rFonts w:ascii="Arial" w:hAnsi="Arial" w:cs="Arial"/>
                <w:b/>
                <w:sz w:val="16"/>
                <w:szCs w:val="18"/>
                <w:u w:val="single"/>
              </w:rPr>
              <w:t>PARCIAL</w:t>
            </w:r>
          </w:p>
          <w:p w:rsidR="00247288" w:rsidRPr="00247288" w:rsidRDefault="00247288" w:rsidP="0024728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47288">
              <w:rPr>
                <w:rFonts w:ascii="Arial" w:hAnsi="Arial" w:cs="Arial"/>
                <w:b/>
                <w:sz w:val="16"/>
                <w:szCs w:val="18"/>
              </w:rPr>
              <w:t xml:space="preserve">- </w:t>
            </w:r>
            <w:r w:rsidRPr="00247288">
              <w:rPr>
                <w:rFonts w:ascii="Arial" w:hAnsi="Arial" w:cs="Arial"/>
                <w:b/>
                <w:sz w:val="16"/>
                <w:szCs w:val="18"/>
              </w:rPr>
              <w:t>Espaço e Paisagem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Espaço natural e geográfico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Paisagem Geográfica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Lugar Geográfico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Território</w:t>
            </w:r>
          </w:p>
          <w:p w:rsidR="00247288" w:rsidRPr="00247288" w:rsidRDefault="00247288" w:rsidP="00247288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247288">
              <w:rPr>
                <w:rFonts w:ascii="Arial" w:hAnsi="Arial" w:cs="Arial"/>
                <w:b/>
                <w:sz w:val="16"/>
                <w:szCs w:val="18"/>
                <w:u w:val="single"/>
              </w:rPr>
              <w:t>GLOBAL</w:t>
            </w:r>
          </w:p>
          <w:p w:rsidR="00247288" w:rsidRPr="00247288" w:rsidRDefault="00247288" w:rsidP="00247288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247288">
              <w:rPr>
                <w:rFonts w:ascii="Arial" w:hAnsi="Arial" w:cs="Arial"/>
                <w:b/>
                <w:sz w:val="16"/>
                <w:szCs w:val="18"/>
              </w:rPr>
              <w:t xml:space="preserve">- </w:t>
            </w:r>
            <w:r w:rsidRPr="00247288">
              <w:rPr>
                <w:rFonts w:ascii="Arial" w:hAnsi="Arial" w:cs="Arial"/>
                <w:b/>
                <w:sz w:val="16"/>
                <w:szCs w:val="18"/>
              </w:rPr>
              <w:t>Conhecimentos Básicos de Cartografia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b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Orientação no Espaço Geográfico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b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Localização no Espaço Geográfico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Do desenho ao mapa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A representação gráfica do relevo</w:t>
            </w:r>
          </w:p>
          <w:p w:rsidR="00247288" w:rsidRPr="00247288" w:rsidRDefault="00247288" w:rsidP="00247288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247288">
              <w:rPr>
                <w:rFonts w:ascii="Arial" w:hAnsi="Arial" w:cs="Arial"/>
                <w:b/>
                <w:sz w:val="16"/>
                <w:szCs w:val="18"/>
                <w:u w:val="single"/>
              </w:rPr>
              <w:t>DIVERSIFICADA:</w:t>
            </w:r>
          </w:p>
          <w:p w:rsidR="00247288" w:rsidRPr="00247288" w:rsidRDefault="00247288" w:rsidP="00247288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247288">
              <w:rPr>
                <w:rFonts w:ascii="Arial" w:hAnsi="Arial" w:cs="Arial"/>
                <w:b/>
                <w:sz w:val="16"/>
                <w:szCs w:val="18"/>
              </w:rPr>
              <w:t xml:space="preserve">- </w:t>
            </w:r>
            <w:r w:rsidRPr="00247288">
              <w:rPr>
                <w:rFonts w:ascii="Arial" w:hAnsi="Arial" w:cs="Arial"/>
                <w:b/>
                <w:sz w:val="16"/>
                <w:szCs w:val="18"/>
              </w:rPr>
              <w:t>Sociedade e Natureza: o espaço do desequilíbrio e do desenvolvimento sustentável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2"/>
              </w:numPr>
              <w:tabs>
                <w:tab w:val="left" w:pos="1740"/>
              </w:tabs>
              <w:rPr>
                <w:rFonts w:ascii="Arial" w:hAnsi="Arial" w:cs="Arial"/>
                <w:sz w:val="16"/>
                <w:szCs w:val="18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Relações entre os elementos da natureza</w:t>
            </w:r>
          </w:p>
          <w:p w:rsidR="00247288" w:rsidRPr="00247288" w:rsidRDefault="00247288" w:rsidP="005D5B12">
            <w:pPr>
              <w:pStyle w:val="PargrafodaLista"/>
              <w:numPr>
                <w:ilvl w:val="0"/>
                <w:numId w:val="32"/>
              </w:numPr>
              <w:tabs>
                <w:tab w:val="left" w:pos="174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47288">
              <w:rPr>
                <w:rFonts w:ascii="Arial" w:hAnsi="Arial" w:cs="Arial"/>
                <w:sz w:val="16"/>
                <w:szCs w:val="18"/>
              </w:rPr>
              <w:t>Recursos naturais renováveis e não renováveis</w:t>
            </w:r>
            <w:r w:rsidRPr="00247288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 </w:t>
            </w:r>
          </w:p>
        </w:tc>
      </w:tr>
    </w:tbl>
    <w:p w:rsidR="00CE5C56" w:rsidRDefault="00003B33" w:rsidP="00B60D2A">
      <w:r w:rsidRPr="009F3E8F">
        <w:rPr>
          <w:rFonts w:ascii="Arial" w:hAnsi="Arial" w:cs="Arial"/>
          <w:b/>
          <w:noProof/>
          <w:color w:val="000000" w:themeColor="text1"/>
          <w:sz w:val="16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974C8E" wp14:editId="43609EDB">
                <wp:simplePos x="0" y="0"/>
                <wp:positionH relativeFrom="column">
                  <wp:posOffset>4382135</wp:posOffset>
                </wp:positionH>
                <wp:positionV relativeFrom="paragraph">
                  <wp:posOffset>161925</wp:posOffset>
                </wp:positionV>
                <wp:extent cx="2133600" cy="2095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95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345.05pt;margin-top:12.75pt;width:168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" filled="f" strokecolor="black [3200]" strokeweight="2pt"/>
            </w:pict>
          </mc:Fallback>
        </mc:AlternateContent>
      </w:r>
    </w:p>
    <w:sectPr w:rsidR="00CE5C56" w:rsidSect="00F4096F">
      <w:pgSz w:w="16839" w:h="11907" w:orient="landscape" w:code="9"/>
      <w:pgMar w:top="0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9812"/>
      </v:shape>
    </w:pict>
  </w:numPicBullet>
  <w:numPicBullet w:numPicBulletId="1">
    <w:pict>
      <v:shape id="_x0000_i1100" type="#_x0000_t75" style="width:11.25pt;height:11.25pt" o:bullet="t">
        <v:imagedata r:id="rId2" o:title="msoF59C"/>
      </v:shape>
    </w:pict>
  </w:numPicBullet>
  <w:abstractNum w:abstractNumId="0">
    <w:nsid w:val="02D41C39"/>
    <w:multiLevelType w:val="hybridMultilevel"/>
    <w:tmpl w:val="BFAA965C"/>
    <w:lvl w:ilvl="0" w:tplc="0416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3C44FD"/>
    <w:multiLevelType w:val="hybridMultilevel"/>
    <w:tmpl w:val="E160DDAE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888"/>
    <w:multiLevelType w:val="hybridMultilevel"/>
    <w:tmpl w:val="B49C3E56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30E13"/>
    <w:multiLevelType w:val="hybridMultilevel"/>
    <w:tmpl w:val="4B5C809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B1513"/>
    <w:multiLevelType w:val="hybridMultilevel"/>
    <w:tmpl w:val="7C66B96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A386A"/>
    <w:multiLevelType w:val="hybridMultilevel"/>
    <w:tmpl w:val="FB64DF5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E72CD"/>
    <w:multiLevelType w:val="hybridMultilevel"/>
    <w:tmpl w:val="E8D4A75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45804"/>
    <w:multiLevelType w:val="hybridMultilevel"/>
    <w:tmpl w:val="C0C492A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A6D01"/>
    <w:multiLevelType w:val="hybridMultilevel"/>
    <w:tmpl w:val="2B7A6370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91FF2"/>
    <w:multiLevelType w:val="hybridMultilevel"/>
    <w:tmpl w:val="673E341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F7B98"/>
    <w:multiLevelType w:val="hybridMultilevel"/>
    <w:tmpl w:val="8F0405E6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8B1C54"/>
    <w:multiLevelType w:val="hybridMultilevel"/>
    <w:tmpl w:val="003C763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B33B4"/>
    <w:multiLevelType w:val="hybridMultilevel"/>
    <w:tmpl w:val="5970A060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E1437"/>
    <w:multiLevelType w:val="hybridMultilevel"/>
    <w:tmpl w:val="8EE67A02"/>
    <w:lvl w:ilvl="0" w:tplc="04160007">
      <w:start w:val="1"/>
      <w:numFmt w:val="bullet"/>
      <w:lvlText w:val=""/>
      <w:lvlPicBulletId w:val="1"/>
      <w:lvlJc w:val="left"/>
      <w:pPr>
        <w:ind w:left="3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14">
    <w:nsid w:val="35605664"/>
    <w:multiLevelType w:val="hybridMultilevel"/>
    <w:tmpl w:val="FAFE955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7D7955"/>
    <w:multiLevelType w:val="hybridMultilevel"/>
    <w:tmpl w:val="E682B410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371FE6"/>
    <w:multiLevelType w:val="hybridMultilevel"/>
    <w:tmpl w:val="56D46F7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C4F1A"/>
    <w:multiLevelType w:val="hybridMultilevel"/>
    <w:tmpl w:val="9F5CFAA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CE5496"/>
    <w:multiLevelType w:val="hybridMultilevel"/>
    <w:tmpl w:val="6DE6A680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025A22"/>
    <w:multiLevelType w:val="hybridMultilevel"/>
    <w:tmpl w:val="40FED7F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C9231C"/>
    <w:multiLevelType w:val="hybridMultilevel"/>
    <w:tmpl w:val="50B49D28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C87822"/>
    <w:multiLevelType w:val="hybridMultilevel"/>
    <w:tmpl w:val="C270EA1E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75169"/>
    <w:multiLevelType w:val="hybridMultilevel"/>
    <w:tmpl w:val="CF48A550"/>
    <w:lvl w:ilvl="0" w:tplc="04160007">
      <w:start w:val="1"/>
      <w:numFmt w:val="bullet"/>
      <w:lvlText w:val=""/>
      <w:lvlPicBulletId w:val="1"/>
      <w:lvlJc w:val="left"/>
      <w:pPr>
        <w:ind w:left="14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3">
    <w:nsid w:val="691D5727"/>
    <w:multiLevelType w:val="hybridMultilevel"/>
    <w:tmpl w:val="92FA116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754587"/>
    <w:multiLevelType w:val="hybridMultilevel"/>
    <w:tmpl w:val="CD58384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8915F5"/>
    <w:multiLevelType w:val="hybridMultilevel"/>
    <w:tmpl w:val="0298CDA0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F84EDD"/>
    <w:multiLevelType w:val="hybridMultilevel"/>
    <w:tmpl w:val="6BC6212E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D292F"/>
    <w:multiLevelType w:val="hybridMultilevel"/>
    <w:tmpl w:val="1D9E910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ED62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5"/>
        <w:szCs w:val="15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DF0775"/>
    <w:multiLevelType w:val="hybridMultilevel"/>
    <w:tmpl w:val="A16E7AC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42659"/>
    <w:multiLevelType w:val="hybridMultilevel"/>
    <w:tmpl w:val="4670A98E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E2CA9"/>
    <w:multiLevelType w:val="hybridMultilevel"/>
    <w:tmpl w:val="6D909A24"/>
    <w:lvl w:ilvl="0" w:tplc="0416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16"/>
  </w:num>
  <w:num w:numId="5">
    <w:abstractNumId w:val="29"/>
  </w:num>
  <w:num w:numId="6">
    <w:abstractNumId w:val="4"/>
  </w:num>
  <w:num w:numId="7">
    <w:abstractNumId w:val="10"/>
  </w:num>
  <w:num w:numId="8">
    <w:abstractNumId w:val="19"/>
  </w:num>
  <w:num w:numId="9">
    <w:abstractNumId w:val="20"/>
  </w:num>
  <w:num w:numId="10">
    <w:abstractNumId w:val="26"/>
  </w:num>
  <w:num w:numId="11">
    <w:abstractNumId w:val="24"/>
  </w:num>
  <w:num w:numId="12">
    <w:abstractNumId w:val="5"/>
  </w:num>
  <w:num w:numId="13">
    <w:abstractNumId w:val="0"/>
  </w:num>
  <w:num w:numId="14">
    <w:abstractNumId w:val="22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9"/>
  </w:num>
  <w:num w:numId="20">
    <w:abstractNumId w:val="2"/>
  </w:num>
  <w:num w:numId="21">
    <w:abstractNumId w:val="11"/>
  </w:num>
  <w:num w:numId="22">
    <w:abstractNumId w:val="25"/>
  </w:num>
  <w:num w:numId="23">
    <w:abstractNumId w:val="14"/>
  </w:num>
  <w:num w:numId="24">
    <w:abstractNumId w:val="7"/>
  </w:num>
  <w:num w:numId="25">
    <w:abstractNumId w:val="23"/>
  </w:num>
  <w:num w:numId="26">
    <w:abstractNumId w:val="6"/>
  </w:num>
  <w:num w:numId="27">
    <w:abstractNumId w:val="18"/>
  </w:num>
  <w:num w:numId="28">
    <w:abstractNumId w:val="3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4226D"/>
    <w:rsid w:val="00051329"/>
    <w:rsid w:val="000A60B7"/>
    <w:rsid w:val="000C4F4A"/>
    <w:rsid w:val="000D4DEB"/>
    <w:rsid w:val="000E167A"/>
    <w:rsid w:val="000F1D27"/>
    <w:rsid w:val="000F4156"/>
    <w:rsid w:val="000F5591"/>
    <w:rsid w:val="0010242B"/>
    <w:rsid w:val="001065C5"/>
    <w:rsid w:val="00107EB9"/>
    <w:rsid w:val="001103D9"/>
    <w:rsid w:val="00112D72"/>
    <w:rsid w:val="001177D4"/>
    <w:rsid w:val="00133BF7"/>
    <w:rsid w:val="0015014A"/>
    <w:rsid w:val="00156219"/>
    <w:rsid w:val="0016310B"/>
    <w:rsid w:val="00163FF8"/>
    <w:rsid w:val="00177B48"/>
    <w:rsid w:val="00195361"/>
    <w:rsid w:val="001B6BA7"/>
    <w:rsid w:val="001C28C7"/>
    <w:rsid w:val="00214446"/>
    <w:rsid w:val="0023245B"/>
    <w:rsid w:val="00242BCC"/>
    <w:rsid w:val="00246AFD"/>
    <w:rsid w:val="00247288"/>
    <w:rsid w:val="00290611"/>
    <w:rsid w:val="002A29F4"/>
    <w:rsid w:val="002B0BEA"/>
    <w:rsid w:val="002C62E1"/>
    <w:rsid w:val="002D2F6C"/>
    <w:rsid w:val="002E508F"/>
    <w:rsid w:val="00301598"/>
    <w:rsid w:val="00305675"/>
    <w:rsid w:val="003441ED"/>
    <w:rsid w:val="00355AED"/>
    <w:rsid w:val="003748D8"/>
    <w:rsid w:val="00375AFC"/>
    <w:rsid w:val="00376507"/>
    <w:rsid w:val="00392FCE"/>
    <w:rsid w:val="003B2F05"/>
    <w:rsid w:val="003D0DA3"/>
    <w:rsid w:val="003E2AAF"/>
    <w:rsid w:val="003E3CCA"/>
    <w:rsid w:val="003E52CB"/>
    <w:rsid w:val="0040761B"/>
    <w:rsid w:val="00416B83"/>
    <w:rsid w:val="004431F9"/>
    <w:rsid w:val="004532CB"/>
    <w:rsid w:val="00482E76"/>
    <w:rsid w:val="00492885"/>
    <w:rsid w:val="004C3F25"/>
    <w:rsid w:val="004D225C"/>
    <w:rsid w:val="004E4B35"/>
    <w:rsid w:val="004F1640"/>
    <w:rsid w:val="00514B63"/>
    <w:rsid w:val="00517FC1"/>
    <w:rsid w:val="0052114D"/>
    <w:rsid w:val="005238F0"/>
    <w:rsid w:val="005255C4"/>
    <w:rsid w:val="005330A9"/>
    <w:rsid w:val="00536B11"/>
    <w:rsid w:val="00550A48"/>
    <w:rsid w:val="00564ED5"/>
    <w:rsid w:val="00573F56"/>
    <w:rsid w:val="00586A02"/>
    <w:rsid w:val="005872E9"/>
    <w:rsid w:val="0059387F"/>
    <w:rsid w:val="005D0336"/>
    <w:rsid w:val="005D069C"/>
    <w:rsid w:val="005D5B12"/>
    <w:rsid w:val="005E58B7"/>
    <w:rsid w:val="00621852"/>
    <w:rsid w:val="0067649D"/>
    <w:rsid w:val="0069267C"/>
    <w:rsid w:val="006B7908"/>
    <w:rsid w:val="006C08FE"/>
    <w:rsid w:val="006C4854"/>
    <w:rsid w:val="006E1855"/>
    <w:rsid w:val="00707582"/>
    <w:rsid w:val="0071539D"/>
    <w:rsid w:val="0073094C"/>
    <w:rsid w:val="0076732D"/>
    <w:rsid w:val="0077004D"/>
    <w:rsid w:val="00793171"/>
    <w:rsid w:val="007A218A"/>
    <w:rsid w:val="007A33A9"/>
    <w:rsid w:val="007A549A"/>
    <w:rsid w:val="007C72C1"/>
    <w:rsid w:val="007D24D5"/>
    <w:rsid w:val="007D283C"/>
    <w:rsid w:val="007F0335"/>
    <w:rsid w:val="0081762E"/>
    <w:rsid w:val="00822017"/>
    <w:rsid w:val="00823B19"/>
    <w:rsid w:val="00843F0C"/>
    <w:rsid w:val="00850829"/>
    <w:rsid w:val="00865726"/>
    <w:rsid w:val="0087683A"/>
    <w:rsid w:val="008851B4"/>
    <w:rsid w:val="008A0799"/>
    <w:rsid w:val="008A6423"/>
    <w:rsid w:val="008E00FE"/>
    <w:rsid w:val="008E46E7"/>
    <w:rsid w:val="009107B4"/>
    <w:rsid w:val="00915FBC"/>
    <w:rsid w:val="00936229"/>
    <w:rsid w:val="00941C56"/>
    <w:rsid w:val="00950252"/>
    <w:rsid w:val="00954A16"/>
    <w:rsid w:val="00983DEA"/>
    <w:rsid w:val="009A5C85"/>
    <w:rsid w:val="009D6898"/>
    <w:rsid w:val="009F3E8F"/>
    <w:rsid w:val="00A01BA3"/>
    <w:rsid w:val="00A03991"/>
    <w:rsid w:val="00A04BBA"/>
    <w:rsid w:val="00A0658F"/>
    <w:rsid w:val="00A50415"/>
    <w:rsid w:val="00A54EB8"/>
    <w:rsid w:val="00A6755E"/>
    <w:rsid w:val="00A67E63"/>
    <w:rsid w:val="00A71C2D"/>
    <w:rsid w:val="00A76BB5"/>
    <w:rsid w:val="00AC2E55"/>
    <w:rsid w:val="00AC4275"/>
    <w:rsid w:val="00AF4C7E"/>
    <w:rsid w:val="00AF7CCC"/>
    <w:rsid w:val="00B007AF"/>
    <w:rsid w:val="00B409BE"/>
    <w:rsid w:val="00B46FAD"/>
    <w:rsid w:val="00B5123D"/>
    <w:rsid w:val="00B60D2A"/>
    <w:rsid w:val="00B621FD"/>
    <w:rsid w:val="00B6623B"/>
    <w:rsid w:val="00B83897"/>
    <w:rsid w:val="00B92250"/>
    <w:rsid w:val="00BA3D00"/>
    <w:rsid w:val="00BC77B1"/>
    <w:rsid w:val="00BD3491"/>
    <w:rsid w:val="00C00CE5"/>
    <w:rsid w:val="00C02654"/>
    <w:rsid w:val="00C06F4F"/>
    <w:rsid w:val="00C44756"/>
    <w:rsid w:val="00C63393"/>
    <w:rsid w:val="00C67033"/>
    <w:rsid w:val="00C717A1"/>
    <w:rsid w:val="00C82526"/>
    <w:rsid w:val="00C910E4"/>
    <w:rsid w:val="00C917B2"/>
    <w:rsid w:val="00CC2BC2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417B3"/>
    <w:rsid w:val="00D421B5"/>
    <w:rsid w:val="00D5742B"/>
    <w:rsid w:val="00D5764B"/>
    <w:rsid w:val="00D9089E"/>
    <w:rsid w:val="00DC5D56"/>
    <w:rsid w:val="00DF091C"/>
    <w:rsid w:val="00E2476B"/>
    <w:rsid w:val="00E25AA4"/>
    <w:rsid w:val="00E31124"/>
    <w:rsid w:val="00E3434E"/>
    <w:rsid w:val="00E37475"/>
    <w:rsid w:val="00E3791D"/>
    <w:rsid w:val="00E61146"/>
    <w:rsid w:val="00E6446B"/>
    <w:rsid w:val="00E75650"/>
    <w:rsid w:val="00E77E78"/>
    <w:rsid w:val="00EC4CC6"/>
    <w:rsid w:val="00EE4375"/>
    <w:rsid w:val="00EE544E"/>
    <w:rsid w:val="00EE7B89"/>
    <w:rsid w:val="00EF4C89"/>
    <w:rsid w:val="00F15544"/>
    <w:rsid w:val="00F4096F"/>
    <w:rsid w:val="00F522AC"/>
    <w:rsid w:val="00F60E9B"/>
    <w:rsid w:val="00F766A9"/>
    <w:rsid w:val="00F860B6"/>
    <w:rsid w:val="00FA544C"/>
    <w:rsid w:val="00FB5C70"/>
    <w:rsid w:val="00FC1048"/>
    <w:rsid w:val="00FC4934"/>
    <w:rsid w:val="00FE57D2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9532-FCE6-47FE-BC6B-C9F45CC1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oordenação Disciplinar</cp:lastModifiedBy>
  <cp:revision>184</cp:revision>
  <cp:lastPrinted>2018-02-09T14:12:00Z</cp:lastPrinted>
  <dcterms:created xsi:type="dcterms:W3CDTF">2017-04-25T14:39:00Z</dcterms:created>
  <dcterms:modified xsi:type="dcterms:W3CDTF">2018-02-09T14:13:00Z</dcterms:modified>
</cp:coreProperties>
</file>